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19" w:rsidRDefault="00DD7519" w:rsidP="00DD751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19" w:rsidRDefault="00DD7519" w:rsidP="00DD751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D7519" w:rsidTr="00DD751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7519" w:rsidRDefault="00DD7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E6017">
              <w:rPr>
                <w:sz w:val="28"/>
                <w:szCs w:val="28"/>
              </w:rPr>
              <w:t>РАЦИЯ СЕВЕРО-ЕНИСЕЙСКОГО РАЙОНА</w:t>
            </w:r>
          </w:p>
          <w:p w:rsidR="00DD7519" w:rsidRDefault="00DD751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D7519" w:rsidTr="00DD751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065B3C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65B3C"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D87D69">
              <w:rPr>
                <w:sz w:val="28"/>
                <w:u w:val="single"/>
              </w:rPr>
              <w:t>декабря</w:t>
            </w:r>
            <w:r>
              <w:rPr>
                <w:sz w:val="28"/>
                <w:u w:val="single"/>
              </w:rPr>
              <w:t xml:space="preserve">  </w:t>
            </w:r>
            <w:r>
              <w:rPr>
                <w:sz w:val="28"/>
              </w:rPr>
              <w:t xml:space="preserve"> 201</w:t>
            </w:r>
            <w:r w:rsidR="00BF7C75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065B3C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BF7C75">
              <w:rPr>
                <w:sz w:val="28"/>
              </w:rPr>
              <w:t xml:space="preserve"> </w:t>
            </w:r>
            <w:r w:rsidR="00065B3C" w:rsidRPr="00065B3C">
              <w:rPr>
                <w:sz w:val="28"/>
                <w:u w:val="single"/>
              </w:rPr>
              <w:t>455</w:t>
            </w:r>
            <w:r w:rsidR="00650E06" w:rsidRPr="00065B3C">
              <w:rPr>
                <w:sz w:val="28"/>
                <w:u w:val="single"/>
              </w:rPr>
              <w:t>-п</w:t>
            </w:r>
          </w:p>
        </w:tc>
      </w:tr>
      <w:tr w:rsidR="00DD7519" w:rsidTr="00DD7519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512D6" w:rsidRDefault="000512D6" w:rsidP="00FE6017"/>
    <w:p w:rsidR="00FE6017" w:rsidRDefault="00FE6017" w:rsidP="00FE6017"/>
    <w:p w:rsidR="000512D6" w:rsidRDefault="000512D6" w:rsidP="00F238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лимитов на холодную воду и водоотведение муниципальным учреждениям Северо-Енисейского района на 201</w:t>
      </w:r>
      <w:r w:rsidR="00BF7C7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E08B9" w:rsidRPr="003E08B9" w:rsidRDefault="003E08B9" w:rsidP="00F2380E">
      <w:pPr>
        <w:jc w:val="both"/>
        <w:rPr>
          <w:i/>
          <w:color w:val="FF0000"/>
        </w:rPr>
      </w:pPr>
      <w:r w:rsidRPr="003E08B9">
        <w:rPr>
          <w:i/>
          <w:color w:val="FF0000"/>
        </w:rPr>
        <w:t xml:space="preserve">(актуальная редакция, с учетом изменений внесенных постановлением администрации </w:t>
      </w:r>
      <w:proofErr w:type="gramStart"/>
      <w:r w:rsidRPr="003E08B9">
        <w:rPr>
          <w:i/>
          <w:color w:val="FF0000"/>
        </w:rPr>
        <w:t>Северо-Енисейского</w:t>
      </w:r>
      <w:proofErr w:type="gramEnd"/>
      <w:r>
        <w:rPr>
          <w:i/>
          <w:color w:val="FF0000"/>
        </w:rPr>
        <w:t xml:space="preserve"> </w:t>
      </w:r>
      <w:r w:rsidRPr="003E08B9">
        <w:rPr>
          <w:i/>
          <w:color w:val="FF0000"/>
        </w:rPr>
        <w:t xml:space="preserve"> района от 28.11.2019 № 462-п</w:t>
      </w:r>
      <w:r w:rsidR="00380BFB">
        <w:rPr>
          <w:i/>
          <w:color w:val="FF0000"/>
        </w:rPr>
        <w:t xml:space="preserve">, от </w:t>
      </w:r>
      <w:r w:rsidR="00715304">
        <w:rPr>
          <w:i/>
          <w:color w:val="FF0000"/>
        </w:rPr>
        <w:t>20.12.2019</w:t>
      </w:r>
      <w:r w:rsidR="00380BFB">
        <w:rPr>
          <w:i/>
          <w:color w:val="FF0000"/>
        </w:rPr>
        <w:t xml:space="preserve"> № </w:t>
      </w:r>
      <w:r w:rsidR="00715304">
        <w:rPr>
          <w:i/>
          <w:color w:val="FF0000"/>
        </w:rPr>
        <w:t>512</w:t>
      </w:r>
      <w:r w:rsidR="00380BFB">
        <w:rPr>
          <w:i/>
          <w:color w:val="FF0000"/>
        </w:rPr>
        <w:t>-п</w:t>
      </w:r>
      <w:r w:rsidRPr="003E08B9">
        <w:rPr>
          <w:i/>
          <w:color w:val="FF0000"/>
        </w:rPr>
        <w:t>)</w:t>
      </w:r>
    </w:p>
    <w:p w:rsidR="000512D6" w:rsidRDefault="000512D6" w:rsidP="00FE6017">
      <w:pPr>
        <w:rPr>
          <w:sz w:val="28"/>
          <w:szCs w:val="28"/>
        </w:rPr>
      </w:pPr>
    </w:p>
    <w:p w:rsidR="000512D6" w:rsidRDefault="000512D6" w:rsidP="000512D6">
      <w:pPr>
        <w:ind w:firstLine="540"/>
        <w:jc w:val="both"/>
        <w:rPr>
          <w:sz w:val="28"/>
          <w:szCs w:val="28"/>
        </w:rPr>
      </w:pPr>
      <w:r w:rsidRPr="00FC01F9">
        <w:rPr>
          <w:sz w:val="28"/>
          <w:szCs w:val="28"/>
        </w:rPr>
        <w:t>В целях определения лим</w:t>
      </w:r>
      <w:r>
        <w:rPr>
          <w:sz w:val="28"/>
          <w:szCs w:val="28"/>
        </w:rPr>
        <w:t>итов на холодную воду</w:t>
      </w:r>
      <w:r w:rsidR="003B472B">
        <w:rPr>
          <w:sz w:val="28"/>
          <w:szCs w:val="28"/>
        </w:rPr>
        <w:t xml:space="preserve"> и</w:t>
      </w:r>
      <w:r w:rsidRPr="00FC01F9">
        <w:rPr>
          <w:sz w:val="28"/>
          <w:szCs w:val="28"/>
        </w:rPr>
        <w:t xml:space="preserve"> водоотведени</w:t>
      </w:r>
      <w:r>
        <w:rPr>
          <w:sz w:val="28"/>
          <w:szCs w:val="28"/>
        </w:rPr>
        <w:t>е</w:t>
      </w:r>
      <w:r w:rsidRPr="00FC01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учреждениям Северо-Енисейского района, на основании постановления Правительства Российской Федерации от 14.07.2008 года № 520 «Об основах ценообразования и порядке регулирования тарифов, надбавок и предельных индексов в сфере деятельности органи</w:t>
      </w:r>
      <w:r w:rsidR="00353633">
        <w:rPr>
          <w:sz w:val="28"/>
          <w:szCs w:val="28"/>
        </w:rPr>
        <w:t>заций коммунального комплекса»</w:t>
      </w:r>
      <w:r>
        <w:rPr>
          <w:sz w:val="28"/>
          <w:szCs w:val="28"/>
        </w:rPr>
        <w:t xml:space="preserve">, руководствуясь статьей 34 Устава </w:t>
      </w:r>
      <w:r w:rsidR="003B472B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 xml:space="preserve">района, </w:t>
      </w:r>
      <w:r w:rsidRPr="00F23353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0512D6" w:rsidRDefault="000512D6" w:rsidP="00051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на холодную воду и водоотведение на 201</w:t>
      </w:r>
      <w:r w:rsidR="00BF7C75">
        <w:rPr>
          <w:sz w:val="28"/>
          <w:szCs w:val="28"/>
        </w:rPr>
        <w:t>9</w:t>
      </w:r>
      <w:r>
        <w:rPr>
          <w:sz w:val="28"/>
          <w:szCs w:val="28"/>
        </w:rPr>
        <w:t xml:space="preserve"> год муниципальным учреждениям Северо-Енисейского района согласно приложению к настоящему постановлению.</w:t>
      </w:r>
    </w:p>
    <w:p w:rsidR="000512D6" w:rsidRDefault="000512D6" w:rsidP="00F02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на холодную воду и водоотведение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0512D6" w:rsidRDefault="00F028EE" w:rsidP="000512D6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2D6">
        <w:rPr>
          <w:sz w:val="28"/>
          <w:szCs w:val="28"/>
        </w:rPr>
        <w:t xml:space="preserve">. </w:t>
      </w:r>
      <w:proofErr w:type="gramStart"/>
      <w:r w:rsidR="000512D6">
        <w:rPr>
          <w:sz w:val="28"/>
          <w:szCs w:val="28"/>
        </w:rPr>
        <w:t>Контроль за</w:t>
      </w:r>
      <w:proofErr w:type="gramEnd"/>
      <w:r w:rsidR="000512D6">
        <w:rPr>
          <w:sz w:val="28"/>
          <w:szCs w:val="28"/>
        </w:rPr>
        <w:t xml:space="preserve"> </w:t>
      </w:r>
      <w:r w:rsidR="00407F81">
        <w:rPr>
          <w:sz w:val="28"/>
          <w:szCs w:val="28"/>
        </w:rPr>
        <w:t>исполнением</w:t>
      </w:r>
      <w:r w:rsidR="000512D6">
        <w:rPr>
          <w:sz w:val="28"/>
          <w:szCs w:val="28"/>
        </w:rPr>
        <w:t xml:space="preserve"> настоящего постановления возложить на заместителя главы района по экономике, анализу и прогнозированию Овчар О.Н.</w:t>
      </w:r>
    </w:p>
    <w:p w:rsidR="00E6646A" w:rsidRDefault="00F028EE" w:rsidP="00E6646A">
      <w:pPr>
        <w:pStyle w:val="ConsPlusTitle"/>
        <w:ind w:firstLine="567"/>
        <w:jc w:val="both"/>
        <w:rPr>
          <w:b w:val="0"/>
        </w:rPr>
      </w:pPr>
      <w:r w:rsidRPr="00CB6EC9">
        <w:rPr>
          <w:b w:val="0"/>
        </w:rPr>
        <w:t>4</w:t>
      </w:r>
      <w:r w:rsidR="000512D6" w:rsidRPr="00CB6EC9">
        <w:rPr>
          <w:b w:val="0"/>
        </w:rPr>
        <w:t>.</w:t>
      </w:r>
      <w:r w:rsidR="000512D6">
        <w:t xml:space="preserve"> </w:t>
      </w:r>
      <w:r w:rsidR="00E6646A">
        <w:rPr>
          <w:b w:val="0"/>
        </w:rPr>
        <w:t>Настоящее постановление вступает в силу со дня опубликования в газете «Северо-Енисейский В</w:t>
      </w:r>
      <w:r w:rsidR="00BF7C75">
        <w:rPr>
          <w:b w:val="0"/>
        </w:rPr>
        <w:t>естник</w:t>
      </w:r>
      <w:r w:rsidR="00E6646A">
        <w:rPr>
          <w:b w:val="0"/>
        </w:rPr>
        <w:t xml:space="preserve">», подлежит размещению на официальном сайте Северо-Енисейского района </w:t>
      </w:r>
      <w:hyperlink r:id="rId8" w:history="1">
        <w:r w:rsidR="00BF7C75" w:rsidRPr="006B7D99">
          <w:rPr>
            <w:rStyle w:val="a9"/>
            <w:b w:val="0"/>
            <w:color w:val="auto"/>
            <w:u w:val="none"/>
            <w:lang w:val="en-US"/>
          </w:rPr>
          <w:t>www</w:t>
        </w:r>
        <w:r w:rsidR="00BF7C75" w:rsidRPr="006B7D99">
          <w:rPr>
            <w:rStyle w:val="a9"/>
            <w:b w:val="0"/>
            <w:color w:val="auto"/>
            <w:u w:val="none"/>
          </w:rPr>
          <w:t>.</w:t>
        </w:r>
        <w:r w:rsidR="00BF7C75" w:rsidRPr="006B7D99">
          <w:rPr>
            <w:rStyle w:val="a9"/>
            <w:b w:val="0"/>
            <w:color w:val="auto"/>
            <w:u w:val="none"/>
            <w:lang w:val="en-US"/>
          </w:rPr>
          <w:t>admse</w:t>
        </w:r>
        <w:r w:rsidR="00BF7C75" w:rsidRPr="006B7D99">
          <w:rPr>
            <w:rStyle w:val="a9"/>
            <w:b w:val="0"/>
            <w:color w:val="auto"/>
            <w:u w:val="none"/>
          </w:rPr>
          <w:t>.</w:t>
        </w:r>
        <w:proofErr w:type="spellStart"/>
        <w:r w:rsidR="00BF7C75" w:rsidRPr="006B7D99">
          <w:rPr>
            <w:rStyle w:val="a9"/>
            <w:b w:val="0"/>
            <w:color w:val="auto"/>
            <w:u w:val="none"/>
            <w:lang w:val="en-US"/>
          </w:rPr>
          <w:t>ru</w:t>
        </w:r>
        <w:proofErr w:type="spellEnd"/>
      </w:hyperlink>
      <w:r w:rsidR="00BF7C75" w:rsidRPr="00BF7C75">
        <w:rPr>
          <w:b w:val="0"/>
        </w:rPr>
        <w:t xml:space="preserve"> </w:t>
      </w:r>
      <w:r w:rsidR="00BF7C75">
        <w:rPr>
          <w:b w:val="0"/>
        </w:rPr>
        <w:t xml:space="preserve">в сети Интернет </w:t>
      </w:r>
      <w:r w:rsidR="00E6646A">
        <w:rPr>
          <w:b w:val="0"/>
        </w:rPr>
        <w:t>и применяется к правоотношениям, возникшим с 01.01.201</w:t>
      </w:r>
      <w:r w:rsidR="00BF7C75">
        <w:rPr>
          <w:b w:val="0"/>
        </w:rPr>
        <w:t>9</w:t>
      </w:r>
      <w:r w:rsidR="00E6646A">
        <w:rPr>
          <w:b w:val="0"/>
        </w:rPr>
        <w:t>.</w:t>
      </w:r>
    </w:p>
    <w:p w:rsidR="00F028EE" w:rsidRDefault="00F028EE" w:rsidP="00FE6017">
      <w:pPr>
        <w:pStyle w:val="ConsPlusTitle"/>
        <w:jc w:val="both"/>
      </w:pPr>
    </w:p>
    <w:p w:rsidR="00E46F76" w:rsidRDefault="00E46F76" w:rsidP="00F53AB4">
      <w:pPr>
        <w:tabs>
          <w:tab w:val="left" w:pos="540"/>
        </w:tabs>
        <w:jc w:val="both"/>
        <w:rPr>
          <w:sz w:val="28"/>
          <w:szCs w:val="28"/>
        </w:rPr>
      </w:pPr>
    </w:p>
    <w:p w:rsidR="00852E6D" w:rsidRDefault="00852E6D" w:rsidP="00B449AE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52E6D" w:rsidRDefault="00BE1485" w:rsidP="00B449A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52E6D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 района</w:t>
      </w:r>
      <w:r w:rsidR="00852E6D">
        <w:rPr>
          <w:sz w:val="28"/>
          <w:szCs w:val="28"/>
        </w:rPr>
        <w:t>,</w:t>
      </w:r>
    </w:p>
    <w:p w:rsidR="00BE1485" w:rsidRDefault="00852E6D" w:rsidP="00B449AE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FE6017">
        <w:rPr>
          <w:sz w:val="28"/>
          <w:szCs w:val="28"/>
        </w:rPr>
        <w:tab/>
      </w:r>
      <w:r w:rsidR="00FE6017">
        <w:rPr>
          <w:sz w:val="28"/>
          <w:szCs w:val="28"/>
        </w:rPr>
        <w:tab/>
      </w:r>
      <w:r w:rsidR="00FE6017">
        <w:rPr>
          <w:sz w:val="28"/>
          <w:szCs w:val="28"/>
        </w:rPr>
        <w:tab/>
      </w:r>
      <w:r w:rsidR="00FE6017">
        <w:rPr>
          <w:sz w:val="28"/>
          <w:szCs w:val="28"/>
        </w:rPr>
        <w:tab/>
      </w:r>
      <w:r w:rsidR="00FE6017">
        <w:rPr>
          <w:sz w:val="28"/>
          <w:szCs w:val="28"/>
        </w:rPr>
        <w:tab/>
      </w:r>
      <w:r w:rsidR="00FE6017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B449A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B449AE">
        <w:rPr>
          <w:sz w:val="28"/>
          <w:szCs w:val="28"/>
        </w:rPr>
        <w:t xml:space="preserve">. </w:t>
      </w:r>
      <w:r>
        <w:rPr>
          <w:sz w:val="28"/>
          <w:szCs w:val="28"/>
        </w:rPr>
        <w:t>Рябцев</w:t>
      </w:r>
    </w:p>
    <w:p w:rsidR="00C06B0F" w:rsidRDefault="00024DCF">
      <w:pPr>
        <w:rPr>
          <w:rFonts w:ascii="Arial CYR" w:hAnsi="Arial CYR" w:cs="Arial CYR"/>
          <w:sz w:val="20"/>
          <w:szCs w:val="20"/>
        </w:rPr>
        <w:sectPr w:rsidR="00C06B0F" w:rsidSect="00992C53">
          <w:pgSz w:w="11906" w:h="16838"/>
          <w:pgMar w:top="567" w:right="851" w:bottom="142" w:left="1418" w:header="709" w:footer="709" w:gutter="0"/>
          <w:cols w:space="708"/>
          <w:docGrid w:linePitch="360"/>
        </w:sect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3E08B9" w:rsidRDefault="003E08B9" w:rsidP="006020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6020BB" w:rsidRDefault="003E08B9" w:rsidP="006020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</w:t>
      </w:r>
      <w:r w:rsidR="006020BB">
        <w:rPr>
          <w:sz w:val="20"/>
          <w:szCs w:val="20"/>
        </w:rPr>
        <w:t>администрации</w:t>
      </w:r>
    </w:p>
    <w:p w:rsidR="006020BB" w:rsidRDefault="006020BB" w:rsidP="006020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веро-Енисейского района</w:t>
      </w:r>
    </w:p>
    <w:p w:rsidR="006020BB" w:rsidRPr="003E08B9" w:rsidRDefault="006020BB" w:rsidP="006020BB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от </w:t>
      </w:r>
      <w:r w:rsidRPr="003E08B9">
        <w:rPr>
          <w:sz w:val="20"/>
          <w:szCs w:val="20"/>
          <w:u w:val="single"/>
        </w:rPr>
        <w:t>20.12.2018</w:t>
      </w:r>
      <w:r>
        <w:rPr>
          <w:sz w:val="20"/>
          <w:szCs w:val="20"/>
        </w:rPr>
        <w:t xml:space="preserve"> №</w:t>
      </w:r>
      <w:r w:rsidR="003E08B9">
        <w:rPr>
          <w:sz w:val="20"/>
          <w:szCs w:val="20"/>
        </w:rPr>
        <w:t xml:space="preserve"> </w:t>
      </w:r>
      <w:r w:rsidRPr="003E08B9">
        <w:rPr>
          <w:sz w:val="20"/>
          <w:szCs w:val="20"/>
          <w:u w:val="single"/>
        </w:rPr>
        <w:t>455-п</w:t>
      </w:r>
    </w:p>
    <w:p w:rsidR="00380BFB" w:rsidRDefault="00FE6017" w:rsidP="006020BB">
      <w:pPr>
        <w:jc w:val="right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(в редакции постановления</w:t>
      </w:r>
      <w:proofErr w:type="gramEnd"/>
    </w:p>
    <w:p w:rsidR="00380BFB" w:rsidRDefault="00380BFB" w:rsidP="006020BB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админист</w:t>
      </w:r>
      <w:r w:rsidR="00FE6017">
        <w:rPr>
          <w:color w:val="FF0000"/>
          <w:sz w:val="20"/>
          <w:szCs w:val="20"/>
        </w:rPr>
        <w:t>рации Северо-Енисейского района</w:t>
      </w:r>
    </w:p>
    <w:p w:rsidR="00380BFB" w:rsidRDefault="00715304" w:rsidP="006020BB">
      <w:pPr>
        <w:jc w:val="right"/>
        <w:rPr>
          <w:color w:val="FF0000"/>
          <w:sz w:val="20"/>
          <w:szCs w:val="20"/>
        </w:rPr>
      </w:pPr>
      <w:r>
        <w:rPr>
          <w:i/>
          <w:color w:val="FF0000"/>
        </w:rPr>
        <w:t>от 20.12.2019 № 512-п</w:t>
      </w:r>
      <w:r w:rsidR="00380BFB">
        <w:rPr>
          <w:color w:val="FF0000"/>
          <w:sz w:val="20"/>
          <w:szCs w:val="20"/>
        </w:rPr>
        <w:t>)</w:t>
      </w:r>
    </w:p>
    <w:p w:rsidR="003E08B9" w:rsidRPr="003E08B9" w:rsidRDefault="003E08B9" w:rsidP="006020BB">
      <w:pPr>
        <w:jc w:val="right"/>
        <w:rPr>
          <w:color w:val="FF0000"/>
          <w:sz w:val="20"/>
          <w:szCs w:val="20"/>
        </w:rPr>
      </w:pPr>
      <w:proofErr w:type="gramStart"/>
      <w:r w:rsidRPr="003E08B9">
        <w:rPr>
          <w:color w:val="FF0000"/>
          <w:sz w:val="20"/>
          <w:szCs w:val="20"/>
        </w:rPr>
        <w:t>(в новой редак</w:t>
      </w:r>
      <w:r w:rsidR="00FE6017">
        <w:rPr>
          <w:color w:val="FF0000"/>
          <w:sz w:val="20"/>
          <w:szCs w:val="20"/>
        </w:rPr>
        <w:t>ции постановления администрации</w:t>
      </w:r>
      <w:proofErr w:type="gramEnd"/>
    </w:p>
    <w:p w:rsidR="003E08B9" w:rsidRPr="003E08B9" w:rsidRDefault="003E08B9" w:rsidP="006020BB">
      <w:pPr>
        <w:jc w:val="right"/>
        <w:rPr>
          <w:color w:val="FF0000"/>
          <w:sz w:val="20"/>
          <w:szCs w:val="20"/>
        </w:rPr>
      </w:pPr>
      <w:r w:rsidRPr="003E08B9">
        <w:rPr>
          <w:color w:val="FF0000"/>
          <w:sz w:val="20"/>
          <w:szCs w:val="20"/>
        </w:rPr>
        <w:t>Северо-Енисейского района от 28.11.2019 № 462-п)</w:t>
      </w:r>
    </w:p>
    <w:p w:rsidR="006020BB" w:rsidRPr="004D2392" w:rsidRDefault="006020BB" w:rsidP="006020BB">
      <w:pPr>
        <w:jc w:val="right"/>
        <w:rPr>
          <w:sz w:val="20"/>
          <w:szCs w:val="20"/>
        </w:rPr>
      </w:pPr>
    </w:p>
    <w:tbl>
      <w:tblPr>
        <w:tblW w:w="29775" w:type="dxa"/>
        <w:tblInd w:w="-176" w:type="dxa"/>
        <w:tblLayout w:type="fixed"/>
        <w:tblLook w:val="04A0"/>
      </w:tblPr>
      <w:tblGrid>
        <w:gridCol w:w="709"/>
        <w:gridCol w:w="5812"/>
        <w:gridCol w:w="1842"/>
        <w:gridCol w:w="2180"/>
        <w:gridCol w:w="9616"/>
        <w:gridCol w:w="9616"/>
      </w:tblGrid>
      <w:tr w:rsidR="00935FF5" w:rsidTr="0040117E">
        <w:trPr>
          <w:gridAfter w:val="2"/>
          <w:wAfter w:w="19232" w:type="dxa"/>
          <w:trHeight w:val="690"/>
        </w:trPr>
        <w:tc>
          <w:tcPr>
            <w:tcW w:w="10543" w:type="dxa"/>
            <w:gridSpan w:val="4"/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Лимиты на холодную воду и водоотведение муниципальными учреждениями Северо-Енисейского района на 2019 год</w:t>
            </w:r>
          </w:p>
        </w:tc>
      </w:tr>
      <w:tr w:rsidR="00935FF5" w:rsidTr="0040117E">
        <w:trPr>
          <w:gridAfter w:val="2"/>
          <w:wAfter w:w="19232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п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</w:t>
            </w:r>
            <w:r w:rsidR="00FE6017">
              <w:rPr>
                <w:sz w:val="20"/>
                <w:szCs w:val="20"/>
              </w:rPr>
              <w:t>отребления</w:t>
            </w:r>
          </w:p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холодную воду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 на водоотведение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 </w:t>
            </w:r>
          </w:p>
        </w:tc>
      </w:tr>
      <w:tr w:rsidR="00935FF5" w:rsidTr="0040117E">
        <w:trPr>
          <w:gridAfter w:val="2"/>
          <w:wAfter w:w="19232" w:type="dxa"/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FF5" w:rsidRDefault="00935FF5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rPr>
                <w:sz w:val="20"/>
                <w:szCs w:val="20"/>
              </w:rPr>
            </w:pPr>
          </w:p>
        </w:tc>
      </w:tr>
      <w:tr w:rsidR="00935FF5" w:rsidTr="0040117E">
        <w:trPr>
          <w:gridAfter w:val="2"/>
          <w:wAfter w:w="19232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935FF5" w:rsidTr="0040117E">
        <w:trPr>
          <w:gridAfter w:val="2"/>
          <w:wAfter w:w="19232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DD5" w:rsidRDefault="00935FF5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реждения сферы образования</w:t>
            </w:r>
          </w:p>
          <w:p w:rsidR="00935FF5" w:rsidRDefault="001B3DD5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380BF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>от 20.12.2019 № 512-п</w:t>
            </w:r>
            <w:r w:rsidRPr="00380BF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FF5" w:rsidRPr="001B3DD5" w:rsidRDefault="001B3DD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  <w:r w:rsidRPr="001B3DD5">
              <w:rPr>
                <w:b/>
                <w:bCs/>
                <w:iCs/>
                <w:color w:val="FF0000"/>
                <w:sz w:val="20"/>
                <w:szCs w:val="20"/>
              </w:rPr>
              <w:t>36 475,8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FF5" w:rsidRPr="001B3DD5" w:rsidRDefault="00935FF5" w:rsidP="001B3DD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  <w:r w:rsidRPr="001B3DD5">
              <w:rPr>
                <w:b/>
                <w:bCs/>
                <w:iCs/>
                <w:color w:val="FF0000"/>
                <w:sz w:val="20"/>
                <w:szCs w:val="20"/>
              </w:rPr>
              <w:t>2</w:t>
            </w:r>
            <w:r w:rsidR="001B3DD5" w:rsidRPr="001B3DD5">
              <w:rPr>
                <w:b/>
                <w:bCs/>
                <w:iCs/>
                <w:color w:val="FF0000"/>
                <w:sz w:val="20"/>
                <w:szCs w:val="20"/>
              </w:rPr>
              <w:t>7</w:t>
            </w:r>
            <w:r w:rsidRPr="001B3DD5">
              <w:rPr>
                <w:b/>
                <w:bCs/>
                <w:iCs/>
                <w:color w:val="FF0000"/>
                <w:sz w:val="20"/>
                <w:szCs w:val="20"/>
              </w:rPr>
              <w:t> 6</w:t>
            </w:r>
            <w:r w:rsidR="001B3DD5" w:rsidRPr="001B3DD5">
              <w:rPr>
                <w:b/>
                <w:bCs/>
                <w:iCs/>
                <w:color w:val="FF0000"/>
                <w:sz w:val="20"/>
                <w:szCs w:val="20"/>
              </w:rPr>
              <w:t>46</w:t>
            </w:r>
            <w:r w:rsidRPr="001B3DD5">
              <w:rPr>
                <w:b/>
                <w:bCs/>
                <w:iCs/>
                <w:color w:val="FF0000"/>
                <w:sz w:val="20"/>
                <w:szCs w:val="20"/>
              </w:rPr>
              <w:t>,</w:t>
            </w:r>
            <w:r w:rsidR="001B3DD5" w:rsidRPr="001B3DD5">
              <w:rPr>
                <w:b/>
                <w:bCs/>
                <w:iCs/>
                <w:color w:val="FF0000"/>
                <w:sz w:val="20"/>
                <w:szCs w:val="20"/>
              </w:rPr>
              <w:t>570</w:t>
            </w:r>
          </w:p>
        </w:tc>
      </w:tr>
      <w:tr w:rsidR="00935FF5" w:rsidTr="0040117E">
        <w:trPr>
          <w:gridAfter w:val="2"/>
          <w:wAfter w:w="19232" w:type="dxa"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9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910</w:t>
            </w:r>
          </w:p>
        </w:tc>
      </w:tr>
      <w:tr w:rsidR="00935FF5" w:rsidTr="0040117E">
        <w:trPr>
          <w:gridAfter w:val="2"/>
          <w:wAfter w:w="19232" w:type="dxa"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FB" w:rsidRDefault="00935FF5" w:rsidP="00380BF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  <w:r w:rsidR="00380BFB">
              <w:rPr>
                <w:color w:val="FF0000"/>
                <w:sz w:val="20"/>
                <w:szCs w:val="20"/>
              </w:rPr>
              <w:t xml:space="preserve"> </w:t>
            </w:r>
          </w:p>
          <w:p w:rsidR="00380BFB" w:rsidRPr="00380BFB" w:rsidRDefault="00380BFB" w:rsidP="00380BF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380BF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>от 20.12.2019 № 512-п</w:t>
            </w:r>
            <w:r w:rsidRPr="00380BF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017086" w:rsidRDefault="0001708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017086">
              <w:rPr>
                <w:color w:val="FF0000"/>
                <w:sz w:val="20"/>
                <w:szCs w:val="20"/>
              </w:rPr>
              <w:t>1 237,66</w:t>
            </w:r>
            <w:r w:rsidR="00860F7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5A2B6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17086">
              <w:rPr>
                <w:color w:val="FF0000"/>
                <w:sz w:val="20"/>
                <w:szCs w:val="20"/>
              </w:rPr>
              <w:t>1 237,66</w:t>
            </w:r>
            <w:r w:rsidR="00860F79">
              <w:rPr>
                <w:color w:val="FF0000"/>
                <w:sz w:val="20"/>
                <w:szCs w:val="20"/>
              </w:rPr>
              <w:t>0</w:t>
            </w:r>
          </w:p>
        </w:tc>
      </w:tr>
      <w:tr w:rsidR="00935FF5" w:rsidTr="0040117E">
        <w:trPr>
          <w:gridAfter w:val="2"/>
          <w:wAfter w:w="19232" w:type="dxa"/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3,17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3,170</w:t>
            </w:r>
          </w:p>
        </w:tc>
      </w:tr>
      <w:tr w:rsidR="00935FF5" w:rsidTr="0040117E">
        <w:trPr>
          <w:gridAfter w:val="2"/>
          <w:wAfter w:w="19232" w:type="dxa"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5,7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5,740</w:t>
            </w:r>
          </w:p>
        </w:tc>
      </w:tr>
      <w:tr w:rsidR="00935FF5" w:rsidTr="0040117E">
        <w:trPr>
          <w:gridAfter w:val="2"/>
          <w:wAfter w:w="19232" w:type="dxa"/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  <w:p w:rsidR="00017086" w:rsidRDefault="0001708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4105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>от 20.12.2019 № 512-п</w:t>
            </w:r>
            <w:r w:rsidRPr="00A4105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B81DFB" w:rsidRDefault="00B81DFB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B81DFB">
              <w:rPr>
                <w:color w:val="FF0000"/>
                <w:sz w:val="20"/>
                <w:szCs w:val="20"/>
              </w:rPr>
              <w:t>2 257,32</w:t>
            </w:r>
            <w:r w:rsidR="00860F7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B56E7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81DFB">
              <w:rPr>
                <w:color w:val="FF0000"/>
                <w:sz w:val="20"/>
                <w:szCs w:val="20"/>
              </w:rPr>
              <w:t>2 257,32</w:t>
            </w:r>
            <w:r w:rsidR="00860F79">
              <w:rPr>
                <w:color w:val="FF0000"/>
                <w:sz w:val="20"/>
                <w:szCs w:val="20"/>
              </w:rPr>
              <w:t>0</w:t>
            </w:r>
          </w:p>
        </w:tc>
      </w:tr>
      <w:tr w:rsidR="00935FF5" w:rsidTr="0040117E">
        <w:trPr>
          <w:gridAfter w:val="2"/>
          <w:wAfter w:w="19232" w:type="dxa"/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 w:rsidP="00723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– ясли №8 «Иволга» имени </w:t>
            </w:r>
            <w:proofErr w:type="spellStart"/>
            <w:r>
              <w:rPr>
                <w:sz w:val="20"/>
                <w:szCs w:val="20"/>
              </w:rPr>
              <w:t>Гайнутдиновой</w:t>
            </w:r>
            <w:proofErr w:type="spellEnd"/>
            <w:r>
              <w:rPr>
                <w:sz w:val="20"/>
                <w:szCs w:val="20"/>
              </w:rPr>
              <w:t xml:space="preserve"> Валентины </w:t>
            </w:r>
            <w:proofErr w:type="spellStart"/>
            <w:r>
              <w:rPr>
                <w:sz w:val="20"/>
                <w:szCs w:val="20"/>
              </w:rPr>
              <w:t>Брониславовны</w:t>
            </w:r>
            <w:proofErr w:type="spellEnd"/>
            <w:r w:rsidR="00F5552B">
              <w:rPr>
                <w:sz w:val="20"/>
                <w:szCs w:val="20"/>
              </w:rPr>
              <w:t>»</w:t>
            </w:r>
          </w:p>
          <w:p w:rsidR="00B56E71" w:rsidRDefault="00B56E71" w:rsidP="00723DCD">
            <w:pPr>
              <w:spacing w:line="276" w:lineRule="auto"/>
              <w:rPr>
                <w:sz w:val="20"/>
                <w:szCs w:val="20"/>
              </w:rPr>
            </w:pPr>
            <w:r w:rsidRPr="00A4105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>от 20.12.2019 № 512-п</w:t>
            </w:r>
            <w:r w:rsidRPr="00A4105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B56E71" w:rsidRDefault="008F738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493,26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B56E71" w:rsidRDefault="008F738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 493,26</w:t>
            </w:r>
            <w:r w:rsidR="00860F79">
              <w:rPr>
                <w:color w:val="FF0000"/>
                <w:sz w:val="20"/>
                <w:szCs w:val="20"/>
              </w:rPr>
              <w:t>0</w:t>
            </w:r>
          </w:p>
        </w:tc>
      </w:tr>
      <w:tr w:rsidR="00935FF5" w:rsidTr="0040117E">
        <w:trPr>
          <w:gridAfter w:val="2"/>
          <w:wAfter w:w="19232" w:type="dxa"/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2,6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2,650</w:t>
            </w:r>
          </w:p>
        </w:tc>
      </w:tr>
      <w:tr w:rsidR="00935FF5" w:rsidTr="0040117E">
        <w:trPr>
          <w:gridAfter w:val="2"/>
          <w:wAfter w:w="19232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4,4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4,490</w:t>
            </w:r>
          </w:p>
        </w:tc>
      </w:tr>
      <w:tr w:rsidR="00935FF5" w:rsidTr="0040117E">
        <w:trPr>
          <w:gridAfter w:val="2"/>
          <w:wAfter w:w="19232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1,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9,4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нгаш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9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3»</w:t>
            </w:r>
          </w:p>
          <w:p w:rsidR="00A4105B" w:rsidRPr="00A4105B" w:rsidRDefault="00A4105B" w:rsidP="00A4105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 w:rsidRPr="00A4105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>от 20.12.2019 № 512-п</w:t>
            </w:r>
            <w:r w:rsidRPr="00A4105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A4105B" w:rsidRDefault="00A4105B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A4105B">
              <w:rPr>
                <w:color w:val="FF0000"/>
                <w:sz w:val="20"/>
                <w:szCs w:val="20"/>
              </w:rPr>
              <w:t>3 600,9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«Северо-Енисейская детско-юношеская спорти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6,47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00,670</w:t>
            </w:r>
          </w:p>
        </w:tc>
      </w:tr>
      <w:tr w:rsidR="00935FF5" w:rsidTr="0040117E">
        <w:trPr>
          <w:gridAfter w:val="2"/>
          <w:wAfter w:w="19232" w:type="dxa"/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</w:tr>
      <w:tr w:rsidR="00935FF5" w:rsidTr="0040117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5,2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,900</w:t>
            </w:r>
          </w:p>
        </w:tc>
        <w:tc>
          <w:tcPr>
            <w:tcW w:w="9616" w:type="dxa"/>
            <w:vAlign w:val="center"/>
          </w:tcPr>
          <w:p w:rsidR="00935FF5" w:rsidRDefault="00935FF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vAlign w:val="bottom"/>
          </w:tcPr>
          <w:p w:rsidR="00935FF5" w:rsidRDefault="00935FF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35FF5" w:rsidTr="0040117E">
        <w:trPr>
          <w:gridAfter w:val="2"/>
          <w:wAfter w:w="1923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казенное</w:t>
            </w:r>
            <w:r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37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4,370  </w:t>
            </w:r>
          </w:p>
        </w:tc>
      </w:tr>
      <w:tr w:rsidR="00935FF5" w:rsidTr="0040117E">
        <w:trPr>
          <w:gridAfter w:val="2"/>
          <w:wAfter w:w="19232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7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670</w:t>
            </w:r>
          </w:p>
        </w:tc>
      </w:tr>
      <w:tr w:rsidR="00935FF5" w:rsidTr="0040117E">
        <w:trPr>
          <w:gridAfter w:val="2"/>
          <w:wAfter w:w="19232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  <w:p w:rsidR="00860F79" w:rsidRDefault="00860F7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4105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>от 20.12.2019 № 512-п</w:t>
            </w:r>
            <w:r w:rsidRPr="00A4105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860F79" w:rsidRDefault="00373773" w:rsidP="0017532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60F79">
              <w:rPr>
                <w:b/>
                <w:color w:val="FF0000"/>
                <w:sz w:val="20"/>
                <w:szCs w:val="20"/>
              </w:rPr>
              <w:t>2</w:t>
            </w:r>
            <w:r w:rsidR="0017532B">
              <w:rPr>
                <w:b/>
                <w:color w:val="FF0000"/>
                <w:sz w:val="20"/>
                <w:szCs w:val="20"/>
              </w:rPr>
              <w:t>0</w:t>
            </w:r>
            <w:r w:rsidR="00A8647B">
              <w:rPr>
                <w:b/>
                <w:color w:val="FF0000"/>
                <w:sz w:val="20"/>
                <w:szCs w:val="20"/>
              </w:rPr>
              <w:t>,</w:t>
            </w:r>
            <w:r w:rsidR="0017532B">
              <w:rPr>
                <w:b/>
                <w:color w:val="FF0000"/>
                <w:sz w:val="20"/>
                <w:szCs w:val="20"/>
              </w:rPr>
              <w:t>0</w:t>
            </w:r>
            <w:r w:rsidR="00A8647B">
              <w:rPr>
                <w:b/>
                <w:color w:val="FF0000"/>
                <w:sz w:val="20"/>
                <w:szCs w:val="20"/>
              </w:rPr>
              <w:t>4</w:t>
            </w:r>
            <w:r w:rsidR="00935FF5" w:rsidRPr="00860F79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птик</w:t>
            </w:r>
          </w:p>
        </w:tc>
      </w:tr>
      <w:tr w:rsidR="00935FF5" w:rsidTr="00512B23">
        <w:trPr>
          <w:gridAfter w:val="2"/>
          <w:wAfter w:w="19232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разделение Муниципального казенного учреждения «Аварийно-спасательное формирование Северо-Енисейского района»  в  п. Брянка</w:t>
            </w:r>
            <w:r w:rsidR="0017532B">
              <w:rPr>
                <w:bCs/>
                <w:sz w:val="20"/>
                <w:szCs w:val="20"/>
              </w:rPr>
              <w:t xml:space="preserve"> </w:t>
            </w:r>
            <w:r w:rsidR="00860F79" w:rsidRPr="00A4105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>от 20.12.2019 № 512-п</w:t>
            </w:r>
            <w:r w:rsidR="00860F79" w:rsidRPr="00A4105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860F79" w:rsidRDefault="00373773" w:rsidP="00A8647B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860F79">
              <w:rPr>
                <w:color w:val="FF0000"/>
                <w:sz w:val="20"/>
                <w:szCs w:val="20"/>
              </w:rPr>
              <w:t>2</w:t>
            </w:r>
            <w:r w:rsidR="00935FF5" w:rsidRPr="00860F79">
              <w:rPr>
                <w:color w:val="FF0000"/>
                <w:sz w:val="20"/>
                <w:szCs w:val="20"/>
              </w:rPr>
              <w:t>0,0</w:t>
            </w:r>
            <w:r w:rsidR="00A8647B">
              <w:rPr>
                <w:color w:val="FF0000"/>
                <w:sz w:val="20"/>
                <w:szCs w:val="20"/>
              </w:rPr>
              <w:t>4</w:t>
            </w:r>
            <w:r w:rsidR="00935FF5" w:rsidRPr="00860F7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40</w:t>
            </w:r>
          </w:p>
        </w:tc>
      </w:tr>
      <w:tr w:rsidR="00935FF5" w:rsidTr="0040117E">
        <w:trPr>
          <w:gridAfter w:val="2"/>
          <w:wAfter w:w="19232" w:type="dxa"/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бюджетное учреждение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60,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0</w:t>
            </w:r>
          </w:p>
        </w:tc>
      </w:tr>
      <w:tr w:rsidR="00935FF5" w:rsidTr="0040117E">
        <w:trPr>
          <w:gridAfter w:val="2"/>
          <w:wAfter w:w="19232" w:type="dxa"/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Тея, ул. Строителей, д. 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>, ул. Суворова, д.2, помещение 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0</w:t>
            </w:r>
          </w:p>
        </w:tc>
      </w:tr>
      <w:tr w:rsidR="00935FF5" w:rsidTr="0040117E">
        <w:trPr>
          <w:gridAfter w:val="2"/>
          <w:wAfter w:w="19232" w:type="dxa"/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7,39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,104</w:t>
            </w:r>
          </w:p>
        </w:tc>
      </w:tr>
      <w:tr w:rsidR="00935FF5" w:rsidTr="0040117E">
        <w:trPr>
          <w:gridAfter w:val="2"/>
          <w:wAfter w:w="19232" w:type="dxa"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4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440</w:t>
            </w:r>
          </w:p>
        </w:tc>
      </w:tr>
      <w:tr w:rsidR="00935FF5" w:rsidTr="0040117E">
        <w:trPr>
          <w:gridAfter w:val="2"/>
          <w:wAfter w:w="19232" w:type="dxa"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Северо-Енисейского района (по ул. Фабричная,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5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50</w:t>
            </w:r>
          </w:p>
        </w:tc>
      </w:tr>
      <w:tr w:rsidR="00935FF5" w:rsidTr="0040117E">
        <w:trPr>
          <w:gridAfter w:val="2"/>
          <w:wAfter w:w="19232" w:type="dxa"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Северо-Енисейского района (по ул. Ленина, 42 помещение 6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90</w:t>
            </w:r>
          </w:p>
        </w:tc>
      </w:tr>
      <w:tr w:rsidR="00935FF5" w:rsidTr="0040117E">
        <w:trPr>
          <w:gridAfter w:val="2"/>
          <w:wAfter w:w="19232" w:type="dxa"/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0</w:t>
            </w:r>
          </w:p>
        </w:tc>
      </w:tr>
      <w:tr w:rsidR="00935FF5" w:rsidTr="0040117E">
        <w:trPr>
          <w:gridAfter w:val="2"/>
          <w:wAfter w:w="19232" w:type="dxa"/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3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00</w:t>
            </w:r>
          </w:p>
        </w:tc>
      </w:tr>
      <w:tr w:rsidR="00935FF5" w:rsidTr="0040117E">
        <w:trPr>
          <w:gridAfter w:val="2"/>
          <w:wAfter w:w="19232" w:type="dxa"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,2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280</w:t>
            </w:r>
          </w:p>
        </w:tc>
      </w:tr>
      <w:tr w:rsidR="00935FF5" w:rsidTr="0040117E">
        <w:trPr>
          <w:gridAfter w:val="2"/>
          <w:wAfter w:w="19232" w:type="dxa"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 (РДК «Металлург»,  СДК п. Тея, СДК п. Новая Калами, СДК п. </w:t>
            </w:r>
            <w:proofErr w:type="spellStart"/>
            <w:r>
              <w:rPr>
                <w:sz w:val="20"/>
                <w:szCs w:val="20"/>
              </w:rPr>
              <w:t>Вангаш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,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0</w:t>
            </w:r>
          </w:p>
        </w:tc>
      </w:tr>
      <w:tr w:rsidR="00935FF5" w:rsidTr="0040117E">
        <w:trPr>
          <w:gridAfter w:val="2"/>
          <w:wAfter w:w="19232" w:type="dxa"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 («Дом народного творчества» ул. 40 лет Победы,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2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280</w:t>
            </w:r>
          </w:p>
        </w:tc>
      </w:tr>
      <w:tr w:rsidR="00935FF5" w:rsidTr="0040117E">
        <w:trPr>
          <w:gridAfter w:val="2"/>
          <w:wAfter w:w="19232" w:type="dxa"/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дополнительного образования «Северо-Енисейская детская школа искусст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04</w:t>
            </w:r>
          </w:p>
        </w:tc>
      </w:tr>
      <w:tr w:rsidR="00935FF5" w:rsidTr="0040117E">
        <w:trPr>
          <w:gridAfter w:val="2"/>
          <w:wAfter w:w="19232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  <w:r w:rsidR="00992C53" w:rsidRPr="00A4105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3E3904">
              <w:rPr>
                <w:i/>
                <w:color w:val="FF0000"/>
              </w:rPr>
              <w:t>от 20.12.2019 № 512-п</w:t>
            </w:r>
            <w:r w:rsidR="00992C53" w:rsidRPr="00A4105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9A1D7C" w:rsidRDefault="00935FF5" w:rsidP="00090B7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1D7C">
              <w:rPr>
                <w:b/>
                <w:color w:val="FF0000"/>
                <w:sz w:val="20"/>
                <w:szCs w:val="20"/>
              </w:rPr>
              <w:t>4 </w:t>
            </w:r>
            <w:r w:rsidR="00090B76" w:rsidRPr="009A1D7C">
              <w:rPr>
                <w:b/>
                <w:color w:val="FF0000"/>
                <w:sz w:val="20"/>
                <w:szCs w:val="20"/>
              </w:rPr>
              <w:t>131</w:t>
            </w:r>
            <w:r w:rsidRPr="009A1D7C">
              <w:rPr>
                <w:b/>
                <w:color w:val="FF0000"/>
                <w:sz w:val="20"/>
                <w:szCs w:val="20"/>
              </w:rPr>
              <w:t>,3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9A1D7C" w:rsidRDefault="00935FF5" w:rsidP="00992C5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1D7C">
              <w:rPr>
                <w:b/>
                <w:color w:val="FF0000"/>
                <w:sz w:val="20"/>
                <w:szCs w:val="20"/>
              </w:rPr>
              <w:t xml:space="preserve">3 </w:t>
            </w:r>
            <w:r w:rsidR="00992C53" w:rsidRPr="009A1D7C">
              <w:rPr>
                <w:b/>
                <w:color w:val="FF0000"/>
                <w:sz w:val="20"/>
                <w:szCs w:val="20"/>
              </w:rPr>
              <w:t>8</w:t>
            </w:r>
            <w:r w:rsidR="00090B76" w:rsidRPr="009A1D7C">
              <w:rPr>
                <w:b/>
                <w:color w:val="FF0000"/>
                <w:sz w:val="20"/>
                <w:szCs w:val="20"/>
              </w:rPr>
              <w:t>5</w:t>
            </w:r>
            <w:r w:rsidRPr="009A1D7C">
              <w:rPr>
                <w:b/>
                <w:color w:val="FF0000"/>
                <w:sz w:val="20"/>
                <w:szCs w:val="20"/>
              </w:rPr>
              <w:t>0,0</w:t>
            </w:r>
            <w:r w:rsidR="00090B76" w:rsidRPr="009A1D7C">
              <w:rPr>
                <w:b/>
                <w:color w:val="FF0000"/>
                <w:sz w:val="20"/>
                <w:szCs w:val="20"/>
              </w:rPr>
              <w:t>0</w:t>
            </w:r>
            <w:r w:rsidRPr="009A1D7C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935FF5" w:rsidTr="0040117E">
        <w:trPr>
          <w:gridAfter w:val="2"/>
          <w:wAfter w:w="19232" w:type="dxa"/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птик</w:t>
            </w:r>
          </w:p>
        </w:tc>
      </w:tr>
      <w:tr w:rsidR="00935FF5" w:rsidTr="0040117E">
        <w:trPr>
          <w:gridAfter w:val="2"/>
          <w:wAfter w:w="19232" w:type="dxa"/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300,000</w:t>
            </w:r>
          </w:p>
        </w:tc>
      </w:tr>
      <w:tr w:rsidR="00935FF5" w:rsidTr="0040117E">
        <w:trPr>
          <w:gridAfter w:val="2"/>
          <w:wAfter w:w="19232" w:type="dxa"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Default="00935F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F5" w:rsidRDefault="00935FF5" w:rsidP="00992C5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Нерика»</w:t>
            </w:r>
            <w:r w:rsidR="00020687">
              <w:rPr>
                <w:bCs/>
                <w:sz w:val="20"/>
                <w:szCs w:val="20"/>
              </w:rPr>
              <w:t xml:space="preserve"> </w:t>
            </w:r>
            <w:r w:rsidR="00992C53">
              <w:rPr>
                <w:bCs/>
                <w:sz w:val="20"/>
                <w:szCs w:val="20"/>
              </w:rPr>
              <w:t xml:space="preserve"> </w:t>
            </w:r>
            <w:r w:rsidR="00020687" w:rsidRPr="00A4105B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="00715304">
              <w:rPr>
                <w:i/>
                <w:color w:val="FF0000"/>
              </w:rPr>
              <w:t xml:space="preserve">от </w:t>
            </w:r>
            <w:r w:rsidR="00715304">
              <w:rPr>
                <w:i/>
                <w:color w:val="FF0000"/>
              </w:rPr>
              <w:lastRenderedPageBreak/>
              <w:t>20.12.2019 № 512-п</w:t>
            </w:r>
            <w:r w:rsidR="00020687" w:rsidRPr="00A4105B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020687" w:rsidRDefault="0002068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020687">
              <w:rPr>
                <w:color w:val="FF0000"/>
                <w:sz w:val="20"/>
                <w:szCs w:val="20"/>
              </w:rPr>
              <w:lastRenderedPageBreak/>
              <w:t>725,0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F5" w:rsidRPr="00020687" w:rsidRDefault="00020687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20687">
              <w:rPr>
                <w:bCs/>
                <w:color w:val="FF0000"/>
                <w:sz w:val="20"/>
                <w:szCs w:val="20"/>
              </w:rPr>
              <w:t>55</w:t>
            </w:r>
            <w:r w:rsidR="00935FF5" w:rsidRPr="00020687">
              <w:rPr>
                <w:bCs/>
                <w:color w:val="FF0000"/>
                <w:sz w:val="20"/>
                <w:szCs w:val="20"/>
              </w:rPr>
              <w:t>0,000</w:t>
            </w:r>
          </w:p>
        </w:tc>
      </w:tr>
    </w:tbl>
    <w:p w:rsidR="00F028EE" w:rsidRPr="004D2392" w:rsidRDefault="00F028EE" w:rsidP="00FE6017"/>
    <w:sectPr w:rsidR="00F028EE" w:rsidRPr="004D2392" w:rsidSect="00512B23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BC" w:rsidRDefault="00C112BC" w:rsidP="00C06B0F">
      <w:r>
        <w:separator/>
      </w:r>
    </w:p>
  </w:endnote>
  <w:endnote w:type="continuationSeparator" w:id="0">
    <w:p w:rsidR="00C112BC" w:rsidRDefault="00C112BC" w:rsidP="00C0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BC" w:rsidRDefault="00C112BC" w:rsidP="00C06B0F">
      <w:r>
        <w:separator/>
      </w:r>
    </w:p>
  </w:footnote>
  <w:footnote w:type="continuationSeparator" w:id="0">
    <w:p w:rsidR="00C112BC" w:rsidRDefault="00C112BC" w:rsidP="00C06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D6"/>
    <w:rsid w:val="00000452"/>
    <w:rsid w:val="00001CDB"/>
    <w:rsid w:val="0000250C"/>
    <w:rsid w:val="000027D6"/>
    <w:rsid w:val="000029EA"/>
    <w:rsid w:val="0000417C"/>
    <w:rsid w:val="000045E6"/>
    <w:rsid w:val="000050E6"/>
    <w:rsid w:val="000053D1"/>
    <w:rsid w:val="000054C9"/>
    <w:rsid w:val="00005C3C"/>
    <w:rsid w:val="000121BE"/>
    <w:rsid w:val="00012DAF"/>
    <w:rsid w:val="00012F7F"/>
    <w:rsid w:val="0001423F"/>
    <w:rsid w:val="000152A3"/>
    <w:rsid w:val="0001552C"/>
    <w:rsid w:val="00015C90"/>
    <w:rsid w:val="000162CB"/>
    <w:rsid w:val="00016507"/>
    <w:rsid w:val="00017086"/>
    <w:rsid w:val="000173C9"/>
    <w:rsid w:val="00020687"/>
    <w:rsid w:val="00020D27"/>
    <w:rsid w:val="00020F7B"/>
    <w:rsid w:val="00020FEF"/>
    <w:rsid w:val="000213C9"/>
    <w:rsid w:val="00021B82"/>
    <w:rsid w:val="00021C50"/>
    <w:rsid w:val="00023D44"/>
    <w:rsid w:val="00023E40"/>
    <w:rsid w:val="00023E5C"/>
    <w:rsid w:val="000241E7"/>
    <w:rsid w:val="00024DCF"/>
    <w:rsid w:val="00027CE6"/>
    <w:rsid w:val="000300F0"/>
    <w:rsid w:val="00030156"/>
    <w:rsid w:val="00030424"/>
    <w:rsid w:val="000304EF"/>
    <w:rsid w:val="000323A3"/>
    <w:rsid w:val="00032E71"/>
    <w:rsid w:val="000332C2"/>
    <w:rsid w:val="00033CAE"/>
    <w:rsid w:val="000346FB"/>
    <w:rsid w:val="000351EF"/>
    <w:rsid w:val="00036489"/>
    <w:rsid w:val="00037FB4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44B0F"/>
    <w:rsid w:val="00050332"/>
    <w:rsid w:val="00050431"/>
    <w:rsid w:val="00050F36"/>
    <w:rsid w:val="000512D6"/>
    <w:rsid w:val="00051A61"/>
    <w:rsid w:val="00052A70"/>
    <w:rsid w:val="00053763"/>
    <w:rsid w:val="000539D6"/>
    <w:rsid w:val="0005514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3EC5"/>
    <w:rsid w:val="00065B3C"/>
    <w:rsid w:val="00065C40"/>
    <w:rsid w:val="000661DD"/>
    <w:rsid w:val="00066853"/>
    <w:rsid w:val="00066A8D"/>
    <w:rsid w:val="00066E17"/>
    <w:rsid w:val="0007106F"/>
    <w:rsid w:val="00071823"/>
    <w:rsid w:val="00071DCC"/>
    <w:rsid w:val="0007303C"/>
    <w:rsid w:val="0007370A"/>
    <w:rsid w:val="00073E30"/>
    <w:rsid w:val="000746FB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C12"/>
    <w:rsid w:val="00087124"/>
    <w:rsid w:val="00090B76"/>
    <w:rsid w:val="00090DC2"/>
    <w:rsid w:val="00090F35"/>
    <w:rsid w:val="000910AD"/>
    <w:rsid w:val="00094201"/>
    <w:rsid w:val="00094688"/>
    <w:rsid w:val="00094AC2"/>
    <w:rsid w:val="00095332"/>
    <w:rsid w:val="0009595A"/>
    <w:rsid w:val="000A0B2F"/>
    <w:rsid w:val="000A2ABA"/>
    <w:rsid w:val="000A2FB7"/>
    <w:rsid w:val="000A34B1"/>
    <w:rsid w:val="000A38D2"/>
    <w:rsid w:val="000A3B2A"/>
    <w:rsid w:val="000A6558"/>
    <w:rsid w:val="000A6F4B"/>
    <w:rsid w:val="000A6FEE"/>
    <w:rsid w:val="000A7586"/>
    <w:rsid w:val="000A7EDE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BA8"/>
    <w:rsid w:val="000E1D56"/>
    <w:rsid w:val="000E1E6C"/>
    <w:rsid w:val="000E23D5"/>
    <w:rsid w:val="000E2BD5"/>
    <w:rsid w:val="000E2FB0"/>
    <w:rsid w:val="000E3B19"/>
    <w:rsid w:val="000E4165"/>
    <w:rsid w:val="000E6E87"/>
    <w:rsid w:val="000E77D9"/>
    <w:rsid w:val="000E796D"/>
    <w:rsid w:val="000F0FE3"/>
    <w:rsid w:val="000F2608"/>
    <w:rsid w:val="000F286D"/>
    <w:rsid w:val="000F29F6"/>
    <w:rsid w:val="000F398B"/>
    <w:rsid w:val="000F3C3D"/>
    <w:rsid w:val="000F3D5D"/>
    <w:rsid w:val="000F4BC2"/>
    <w:rsid w:val="000F502E"/>
    <w:rsid w:val="000F546C"/>
    <w:rsid w:val="000F5B29"/>
    <w:rsid w:val="000F712E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9D6"/>
    <w:rsid w:val="00103FDD"/>
    <w:rsid w:val="001044EE"/>
    <w:rsid w:val="0010522A"/>
    <w:rsid w:val="00106040"/>
    <w:rsid w:val="00106718"/>
    <w:rsid w:val="001068D0"/>
    <w:rsid w:val="001074BE"/>
    <w:rsid w:val="001078F1"/>
    <w:rsid w:val="00111812"/>
    <w:rsid w:val="001125B0"/>
    <w:rsid w:val="0011281D"/>
    <w:rsid w:val="00113477"/>
    <w:rsid w:val="0011392A"/>
    <w:rsid w:val="001144B7"/>
    <w:rsid w:val="00114711"/>
    <w:rsid w:val="00115FB6"/>
    <w:rsid w:val="0011793A"/>
    <w:rsid w:val="0012276D"/>
    <w:rsid w:val="00122914"/>
    <w:rsid w:val="001232A7"/>
    <w:rsid w:val="00123D3B"/>
    <w:rsid w:val="00124828"/>
    <w:rsid w:val="00125BF7"/>
    <w:rsid w:val="00126417"/>
    <w:rsid w:val="00126820"/>
    <w:rsid w:val="00127EFD"/>
    <w:rsid w:val="0013012F"/>
    <w:rsid w:val="00130B54"/>
    <w:rsid w:val="00131B40"/>
    <w:rsid w:val="00131F0D"/>
    <w:rsid w:val="001324C4"/>
    <w:rsid w:val="0013252A"/>
    <w:rsid w:val="00134A37"/>
    <w:rsid w:val="00134BD7"/>
    <w:rsid w:val="00135B43"/>
    <w:rsid w:val="00136901"/>
    <w:rsid w:val="0013698B"/>
    <w:rsid w:val="0013711D"/>
    <w:rsid w:val="00140DD7"/>
    <w:rsid w:val="00141970"/>
    <w:rsid w:val="001430CF"/>
    <w:rsid w:val="00143374"/>
    <w:rsid w:val="00143CC8"/>
    <w:rsid w:val="00143E7E"/>
    <w:rsid w:val="001452D4"/>
    <w:rsid w:val="00146CA7"/>
    <w:rsid w:val="00146F2A"/>
    <w:rsid w:val="0014761B"/>
    <w:rsid w:val="00147809"/>
    <w:rsid w:val="00150867"/>
    <w:rsid w:val="001526C5"/>
    <w:rsid w:val="00152D2E"/>
    <w:rsid w:val="00153152"/>
    <w:rsid w:val="00153208"/>
    <w:rsid w:val="00154605"/>
    <w:rsid w:val="001569EF"/>
    <w:rsid w:val="00156A2C"/>
    <w:rsid w:val="00156DE9"/>
    <w:rsid w:val="00156F79"/>
    <w:rsid w:val="00157125"/>
    <w:rsid w:val="001600AD"/>
    <w:rsid w:val="001606F2"/>
    <w:rsid w:val="00162A72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32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AFE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DDB"/>
    <w:rsid w:val="001B310C"/>
    <w:rsid w:val="001B3DD5"/>
    <w:rsid w:val="001B410A"/>
    <w:rsid w:val="001B4112"/>
    <w:rsid w:val="001B4794"/>
    <w:rsid w:val="001B48EA"/>
    <w:rsid w:val="001B492F"/>
    <w:rsid w:val="001B4CC8"/>
    <w:rsid w:val="001B5788"/>
    <w:rsid w:val="001B63FB"/>
    <w:rsid w:val="001B7184"/>
    <w:rsid w:val="001B775A"/>
    <w:rsid w:val="001B7E0E"/>
    <w:rsid w:val="001B7FEC"/>
    <w:rsid w:val="001C1414"/>
    <w:rsid w:val="001C1570"/>
    <w:rsid w:val="001C1C9F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0F5C"/>
    <w:rsid w:val="001D14D8"/>
    <w:rsid w:val="001D1CDD"/>
    <w:rsid w:val="001D1ECC"/>
    <w:rsid w:val="001D2575"/>
    <w:rsid w:val="001D26B3"/>
    <w:rsid w:val="001D2981"/>
    <w:rsid w:val="001D35FB"/>
    <w:rsid w:val="001D430D"/>
    <w:rsid w:val="001D4731"/>
    <w:rsid w:val="001D4955"/>
    <w:rsid w:val="001D4EC4"/>
    <w:rsid w:val="001D5462"/>
    <w:rsid w:val="001D54C9"/>
    <w:rsid w:val="001D54F1"/>
    <w:rsid w:val="001D5A37"/>
    <w:rsid w:val="001D647D"/>
    <w:rsid w:val="001D65A8"/>
    <w:rsid w:val="001D712E"/>
    <w:rsid w:val="001D7DCB"/>
    <w:rsid w:val="001D7F98"/>
    <w:rsid w:val="001E050C"/>
    <w:rsid w:val="001E0EF4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1F6B7C"/>
    <w:rsid w:val="00201B77"/>
    <w:rsid w:val="0020217B"/>
    <w:rsid w:val="002030C8"/>
    <w:rsid w:val="002033DA"/>
    <w:rsid w:val="0020369B"/>
    <w:rsid w:val="0020375D"/>
    <w:rsid w:val="00203986"/>
    <w:rsid w:val="00203DEB"/>
    <w:rsid w:val="00204093"/>
    <w:rsid w:val="00204B54"/>
    <w:rsid w:val="00205B18"/>
    <w:rsid w:val="00206967"/>
    <w:rsid w:val="00206B2F"/>
    <w:rsid w:val="00206EA4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435"/>
    <w:rsid w:val="0022451F"/>
    <w:rsid w:val="0022480E"/>
    <w:rsid w:val="00224925"/>
    <w:rsid w:val="00225319"/>
    <w:rsid w:val="00225BA1"/>
    <w:rsid w:val="00225BF6"/>
    <w:rsid w:val="00226182"/>
    <w:rsid w:val="002266C1"/>
    <w:rsid w:val="00226EE5"/>
    <w:rsid w:val="00227F4C"/>
    <w:rsid w:val="00230427"/>
    <w:rsid w:val="002305FD"/>
    <w:rsid w:val="002311A0"/>
    <w:rsid w:val="00231AE5"/>
    <w:rsid w:val="00231BD8"/>
    <w:rsid w:val="00232C9A"/>
    <w:rsid w:val="00234343"/>
    <w:rsid w:val="00234579"/>
    <w:rsid w:val="002348FB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3F0"/>
    <w:rsid w:val="00242956"/>
    <w:rsid w:val="00242EC0"/>
    <w:rsid w:val="002430FE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7BE"/>
    <w:rsid w:val="00252A0A"/>
    <w:rsid w:val="002558DE"/>
    <w:rsid w:val="0025593E"/>
    <w:rsid w:val="0025646A"/>
    <w:rsid w:val="00257B38"/>
    <w:rsid w:val="00257D2C"/>
    <w:rsid w:val="002602B5"/>
    <w:rsid w:val="00260D24"/>
    <w:rsid w:val="00260EF9"/>
    <w:rsid w:val="002624D2"/>
    <w:rsid w:val="002627D9"/>
    <w:rsid w:val="002628A3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33C7"/>
    <w:rsid w:val="00273483"/>
    <w:rsid w:val="002736E0"/>
    <w:rsid w:val="00273D4D"/>
    <w:rsid w:val="0027520A"/>
    <w:rsid w:val="00275966"/>
    <w:rsid w:val="00277123"/>
    <w:rsid w:val="002777C8"/>
    <w:rsid w:val="00281571"/>
    <w:rsid w:val="0028167B"/>
    <w:rsid w:val="00281F98"/>
    <w:rsid w:val="00282623"/>
    <w:rsid w:val="00283461"/>
    <w:rsid w:val="002844A8"/>
    <w:rsid w:val="00285492"/>
    <w:rsid w:val="00285562"/>
    <w:rsid w:val="0028577D"/>
    <w:rsid w:val="002865DF"/>
    <w:rsid w:val="0028676F"/>
    <w:rsid w:val="00290FAB"/>
    <w:rsid w:val="00291810"/>
    <w:rsid w:val="00292229"/>
    <w:rsid w:val="002923FF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A9D"/>
    <w:rsid w:val="002A1C6A"/>
    <w:rsid w:val="002A3BE3"/>
    <w:rsid w:val="002A4A81"/>
    <w:rsid w:val="002A4E02"/>
    <w:rsid w:val="002A6AE4"/>
    <w:rsid w:val="002B0EEF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FBA"/>
    <w:rsid w:val="002B75E2"/>
    <w:rsid w:val="002B7D62"/>
    <w:rsid w:val="002B7FBE"/>
    <w:rsid w:val="002C0200"/>
    <w:rsid w:val="002C024D"/>
    <w:rsid w:val="002C042C"/>
    <w:rsid w:val="002C04DB"/>
    <w:rsid w:val="002C085E"/>
    <w:rsid w:val="002C0F00"/>
    <w:rsid w:val="002C119A"/>
    <w:rsid w:val="002C1A54"/>
    <w:rsid w:val="002C30B4"/>
    <w:rsid w:val="002C3A76"/>
    <w:rsid w:val="002C3ACA"/>
    <w:rsid w:val="002C3DE5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73F9"/>
    <w:rsid w:val="002E7741"/>
    <w:rsid w:val="002F075E"/>
    <w:rsid w:val="002F16F6"/>
    <w:rsid w:val="002F2327"/>
    <w:rsid w:val="002F24B9"/>
    <w:rsid w:val="002F3104"/>
    <w:rsid w:val="002F363E"/>
    <w:rsid w:val="002F6748"/>
    <w:rsid w:val="002F6D91"/>
    <w:rsid w:val="002F6F0C"/>
    <w:rsid w:val="002F77BF"/>
    <w:rsid w:val="002F7D7E"/>
    <w:rsid w:val="002F7E94"/>
    <w:rsid w:val="003003BC"/>
    <w:rsid w:val="00301616"/>
    <w:rsid w:val="0030227B"/>
    <w:rsid w:val="003038C4"/>
    <w:rsid w:val="003041C6"/>
    <w:rsid w:val="0030450F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C94"/>
    <w:rsid w:val="00312C98"/>
    <w:rsid w:val="00312FE9"/>
    <w:rsid w:val="00313678"/>
    <w:rsid w:val="00313BD1"/>
    <w:rsid w:val="003147D5"/>
    <w:rsid w:val="00314C85"/>
    <w:rsid w:val="00316988"/>
    <w:rsid w:val="0031720A"/>
    <w:rsid w:val="003173E3"/>
    <w:rsid w:val="00317FF4"/>
    <w:rsid w:val="003207E1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6064"/>
    <w:rsid w:val="003365B7"/>
    <w:rsid w:val="00336B98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EED"/>
    <w:rsid w:val="00344FA5"/>
    <w:rsid w:val="003456A4"/>
    <w:rsid w:val="00345AAC"/>
    <w:rsid w:val="00347847"/>
    <w:rsid w:val="00347E74"/>
    <w:rsid w:val="0035132A"/>
    <w:rsid w:val="003513C1"/>
    <w:rsid w:val="00351C55"/>
    <w:rsid w:val="00351F47"/>
    <w:rsid w:val="00352559"/>
    <w:rsid w:val="00352593"/>
    <w:rsid w:val="003526C6"/>
    <w:rsid w:val="00352C7F"/>
    <w:rsid w:val="00353633"/>
    <w:rsid w:val="00357940"/>
    <w:rsid w:val="00357CAD"/>
    <w:rsid w:val="00357E77"/>
    <w:rsid w:val="00357FC9"/>
    <w:rsid w:val="003612B9"/>
    <w:rsid w:val="0036244C"/>
    <w:rsid w:val="00362D84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376"/>
    <w:rsid w:val="003719FF"/>
    <w:rsid w:val="00371A85"/>
    <w:rsid w:val="00371BA9"/>
    <w:rsid w:val="00371DD9"/>
    <w:rsid w:val="0037313D"/>
    <w:rsid w:val="0037322B"/>
    <w:rsid w:val="00373773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0BFB"/>
    <w:rsid w:val="0038146A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769"/>
    <w:rsid w:val="003A054F"/>
    <w:rsid w:val="003A0B14"/>
    <w:rsid w:val="003A1323"/>
    <w:rsid w:val="003A1B48"/>
    <w:rsid w:val="003A280B"/>
    <w:rsid w:val="003A2BDB"/>
    <w:rsid w:val="003A3608"/>
    <w:rsid w:val="003A3AA4"/>
    <w:rsid w:val="003A3D72"/>
    <w:rsid w:val="003A3EF9"/>
    <w:rsid w:val="003A5D71"/>
    <w:rsid w:val="003A653D"/>
    <w:rsid w:val="003A6A84"/>
    <w:rsid w:val="003A7F7A"/>
    <w:rsid w:val="003B0274"/>
    <w:rsid w:val="003B0D7B"/>
    <w:rsid w:val="003B13FC"/>
    <w:rsid w:val="003B1F8D"/>
    <w:rsid w:val="003B3C8A"/>
    <w:rsid w:val="003B46B2"/>
    <w:rsid w:val="003B472B"/>
    <w:rsid w:val="003B5A8B"/>
    <w:rsid w:val="003B7425"/>
    <w:rsid w:val="003B7A37"/>
    <w:rsid w:val="003C0C20"/>
    <w:rsid w:val="003C12C4"/>
    <w:rsid w:val="003C12D9"/>
    <w:rsid w:val="003C1D9F"/>
    <w:rsid w:val="003C2A79"/>
    <w:rsid w:val="003C4273"/>
    <w:rsid w:val="003C4842"/>
    <w:rsid w:val="003C490E"/>
    <w:rsid w:val="003C498D"/>
    <w:rsid w:val="003C49B8"/>
    <w:rsid w:val="003C5652"/>
    <w:rsid w:val="003C5D4B"/>
    <w:rsid w:val="003D0601"/>
    <w:rsid w:val="003D1B01"/>
    <w:rsid w:val="003D23D8"/>
    <w:rsid w:val="003D264D"/>
    <w:rsid w:val="003D28B8"/>
    <w:rsid w:val="003D2C91"/>
    <w:rsid w:val="003D2E7C"/>
    <w:rsid w:val="003D3718"/>
    <w:rsid w:val="003D6242"/>
    <w:rsid w:val="003D6A7E"/>
    <w:rsid w:val="003D6B1E"/>
    <w:rsid w:val="003E04C2"/>
    <w:rsid w:val="003E08B9"/>
    <w:rsid w:val="003E10C8"/>
    <w:rsid w:val="003E1BE7"/>
    <w:rsid w:val="003E20DD"/>
    <w:rsid w:val="003E3800"/>
    <w:rsid w:val="003E3904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1CA"/>
    <w:rsid w:val="003F5333"/>
    <w:rsid w:val="003F70ED"/>
    <w:rsid w:val="003F7258"/>
    <w:rsid w:val="003F74C4"/>
    <w:rsid w:val="004001BA"/>
    <w:rsid w:val="0040117E"/>
    <w:rsid w:val="00401FB7"/>
    <w:rsid w:val="004020BD"/>
    <w:rsid w:val="0040229F"/>
    <w:rsid w:val="0040274F"/>
    <w:rsid w:val="00402C8A"/>
    <w:rsid w:val="004043EA"/>
    <w:rsid w:val="00404E35"/>
    <w:rsid w:val="00406F47"/>
    <w:rsid w:val="00407025"/>
    <w:rsid w:val="00407591"/>
    <w:rsid w:val="00407D9A"/>
    <w:rsid w:val="00407F81"/>
    <w:rsid w:val="004102DF"/>
    <w:rsid w:val="004130B6"/>
    <w:rsid w:val="004134C6"/>
    <w:rsid w:val="00413D92"/>
    <w:rsid w:val="00414785"/>
    <w:rsid w:val="004153A5"/>
    <w:rsid w:val="00415427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9E9"/>
    <w:rsid w:val="00422A9A"/>
    <w:rsid w:val="0042301C"/>
    <w:rsid w:val="0042314A"/>
    <w:rsid w:val="00424C9C"/>
    <w:rsid w:val="00424CCF"/>
    <w:rsid w:val="00425BBD"/>
    <w:rsid w:val="00427D7E"/>
    <w:rsid w:val="004300C9"/>
    <w:rsid w:val="00431C67"/>
    <w:rsid w:val="0043371B"/>
    <w:rsid w:val="00434718"/>
    <w:rsid w:val="00435466"/>
    <w:rsid w:val="00435879"/>
    <w:rsid w:val="00435F38"/>
    <w:rsid w:val="00437AFF"/>
    <w:rsid w:val="0044103F"/>
    <w:rsid w:val="0044113A"/>
    <w:rsid w:val="00442640"/>
    <w:rsid w:val="00442BDF"/>
    <w:rsid w:val="004430B1"/>
    <w:rsid w:val="0044355D"/>
    <w:rsid w:val="00443599"/>
    <w:rsid w:val="00443F4E"/>
    <w:rsid w:val="004441B5"/>
    <w:rsid w:val="004454FE"/>
    <w:rsid w:val="00446708"/>
    <w:rsid w:val="0044678E"/>
    <w:rsid w:val="00446842"/>
    <w:rsid w:val="00446C33"/>
    <w:rsid w:val="00447246"/>
    <w:rsid w:val="00447286"/>
    <w:rsid w:val="0044794B"/>
    <w:rsid w:val="00450252"/>
    <w:rsid w:val="004504CA"/>
    <w:rsid w:val="00450CD7"/>
    <w:rsid w:val="00451AE9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5BC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A36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2E7"/>
    <w:rsid w:val="00493B07"/>
    <w:rsid w:val="00494111"/>
    <w:rsid w:val="004966F2"/>
    <w:rsid w:val="004A036D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C2"/>
    <w:rsid w:val="004A77F9"/>
    <w:rsid w:val="004A7CDB"/>
    <w:rsid w:val="004A7F14"/>
    <w:rsid w:val="004B0483"/>
    <w:rsid w:val="004B0B4E"/>
    <w:rsid w:val="004B14AE"/>
    <w:rsid w:val="004B1DC6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10A0"/>
    <w:rsid w:val="004C2C9F"/>
    <w:rsid w:val="004C3BF2"/>
    <w:rsid w:val="004C62B8"/>
    <w:rsid w:val="004C79FF"/>
    <w:rsid w:val="004D0600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319"/>
    <w:rsid w:val="004F5E9C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5AD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2B23"/>
    <w:rsid w:val="005132CB"/>
    <w:rsid w:val="00514DA6"/>
    <w:rsid w:val="00515099"/>
    <w:rsid w:val="0051521F"/>
    <w:rsid w:val="005160A1"/>
    <w:rsid w:val="005169EB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5ED"/>
    <w:rsid w:val="00537A92"/>
    <w:rsid w:val="00537ADE"/>
    <w:rsid w:val="00540E5D"/>
    <w:rsid w:val="00542634"/>
    <w:rsid w:val="00542A12"/>
    <w:rsid w:val="00542F41"/>
    <w:rsid w:val="005435C6"/>
    <w:rsid w:val="00545C75"/>
    <w:rsid w:val="005472D7"/>
    <w:rsid w:val="005507EC"/>
    <w:rsid w:val="005512F3"/>
    <w:rsid w:val="00552273"/>
    <w:rsid w:val="005525C6"/>
    <w:rsid w:val="00553D77"/>
    <w:rsid w:val="0055407C"/>
    <w:rsid w:val="00556752"/>
    <w:rsid w:val="00556E05"/>
    <w:rsid w:val="00561B1B"/>
    <w:rsid w:val="005625FF"/>
    <w:rsid w:val="00563A29"/>
    <w:rsid w:val="00564902"/>
    <w:rsid w:val="0056495E"/>
    <w:rsid w:val="00564A57"/>
    <w:rsid w:val="00565695"/>
    <w:rsid w:val="00565D3E"/>
    <w:rsid w:val="00566428"/>
    <w:rsid w:val="00566CD9"/>
    <w:rsid w:val="00566F5E"/>
    <w:rsid w:val="005701E4"/>
    <w:rsid w:val="0057097A"/>
    <w:rsid w:val="005714C4"/>
    <w:rsid w:val="0057195B"/>
    <w:rsid w:val="00572431"/>
    <w:rsid w:val="00573181"/>
    <w:rsid w:val="005764A5"/>
    <w:rsid w:val="0058045D"/>
    <w:rsid w:val="0058102D"/>
    <w:rsid w:val="00581042"/>
    <w:rsid w:val="005810A3"/>
    <w:rsid w:val="00581C00"/>
    <w:rsid w:val="005836F7"/>
    <w:rsid w:val="005842ED"/>
    <w:rsid w:val="00584312"/>
    <w:rsid w:val="00585C6C"/>
    <w:rsid w:val="00585ED0"/>
    <w:rsid w:val="00586099"/>
    <w:rsid w:val="00586B6A"/>
    <w:rsid w:val="00586FBA"/>
    <w:rsid w:val="00586FE1"/>
    <w:rsid w:val="00587B94"/>
    <w:rsid w:val="00590531"/>
    <w:rsid w:val="0059091C"/>
    <w:rsid w:val="00591C44"/>
    <w:rsid w:val="005922EC"/>
    <w:rsid w:val="00592844"/>
    <w:rsid w:val="00592D14"/>
    <w:rsid w:val="00592EE7"/>
    <w:rsid w:val="005934B0"/>
    <w:rsid w:val="005942B5"/>
    <w:rsid w:val="00595143"/>
    <w:rsid w:val="00595539"/>
    <w:rsid w:val="00595DE7"/>
    <w:rsid w:val="00595FE4"/>
    <w:rsid w:val="00596742"/>
    <w:rsid w:val="00597963"/>
    <w:rsid w:val="00597C47"/>
    <w:rsid w:val="005A0B98"/>
    <w:rsid w:val="005A1553"/>
    <w:rsid w:val="005A1968"/>
    <w:rsid w:val="005A29E2"/>
    <w:rsid w:val="005A2B62"/>
    <w:rsid w:val="005A320B"/>
    <w:rsid w:val="005A3861"/>
    <w:rsid w:val="005A3B88"/>
    <w:rsid w:val="005A3F06"/>
    <w:rsid w:val="005A407E"/>
    <w:rsid w:val="005A55A7"/>
    <w:rsid w:val="005A6A91"/>
    <w:rsid w:val="005A6CB1"/>
    <w:rsid w:val="005A6ED2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C0061"/>
    <w:rsid w:val="005C1CA0"/>
    <w:rsid w:val="005C311F"/>
    <w:rsid w:val="005C4658"/>
    <w:rsid w:val="005C50E9"/>
    <w:rsid w:val="005C5402"/>
    <w:rsid w:val="005C6C42"/>
    <w:rsid w:val="005C6CD4"/>
    <w:rsid w:val="005C75C4"/>
    <w:rsid w:val="005C76A2"/>
    <w:rsid w:val="005C7DB1"/>
    <w:rsid w:val="005D0190"/>
    <w:rsid w:val="005D03F5"/>
    <w:rsid w:val="005D1247"/>
    <w:rsid w:val="005D22C1"/>
    <w:rsid w:val="005D2C3A"/>
    <w:rsid w:val="005D2E47"/>
    <w:rsid w:val="005D3665"/>
    <w:rsid w:val="005D3EB0"/>
    <w:rsid w:val="005D48BC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BD"/>
    <w:rsid w:val="005E62DC"/>
    <w:rsid w:val="005E767A"/>
    <w:rsid w:val="005F10E0"/>
    <w:rsid w:val="005F202E"/>
    <w:rsid w:val="005F3E28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20BB"/>
    <w:rsid w:val="00602749"/>
    <w:rsid w:val="00602FD3"/>
    <w:rsid w:val="006031D3"/>
    <w:rsid w:val="006038A1"/>
    <w:rsid w:val="00604B97"/>
    <w:rsid w:val="00605557"/>
    <w:rsid w:val="00605989"/>
    <w:rsid w:val="00607B48"/>
    <w:rsid w:val="00607FE2"/>
    <w:rsid w:val="00610029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03F"/>
    <w:rsid w:val="0062067C"/>
    <w:rsid w:val="0062096D"/>
    <w:rsid w:val="00620CB8"/>
    <w:rsid w:val="00621822"/>
    <w:rsid w:val="00621BC3"/>
    <w:rsid w:val="00623188"/>
    <w:rsid w:val="00626D79"/>
    <w:rsid w:val="00627710"/>
    <w:rsid w:val="00627CF5"/>
    <w:rsid w:val="006312AA"/>
    <w:rsid w:val="0063134F"/>
    <w:rsid w:val="00631AB4"/>
    <w:rsid w:val="00632B75"/>
    <w:rsid w:val="0063324F"/>
    <w:rsid w:val="00633AD9"/>
    <w:rsid w:val="00634A63"/>
    <w:rsid w:val="00635344"/>
    <w:rsid w:val="00635C58"/>
    <w:rsid w:val="006366E0"/>
    <w:rsid w:val="00636845"/>
    <w:rsid w:val="00637936"/>
    <w:rsid w:val="00637C16"/>
    <w:rsid w:val="00640363"/>
    <w:rsid w:val="006414E9"/>
    <w:rsid w:val="00641981"/>
    <w:rsid w:val="00643FA4"/>
    <w:rsid w:val="00644D24"/>
    <w:rsid w:val="00645F07"/>
    <w:rsid w:val="006478DA"/>
    <w:rsid w:val="0064793B"/>
    <w:rsid w:val="00647A85"/>
    <w:rsid w:val="00650B9D"/>
    <w:rsid w:val="00650E06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1A75"/>
    <w:rsid w:val="006630B2"/>
    <w:rsid w:val="00663591"/>
    <w:rsid w:val="00664017"/>
    <w:rsid w:val="00664073"/>
    <w:rsid w:val="00664134"/>
    <w:rsid w:val="00665283"/>
    <w:rsid w:val="00665C8F"/>
    <w:rsid w:val="00666FB7"/>
    <w:rsid w:val="006670F8"/>
    <w:rsid w:val="00667341"/>
    <w:rsid w:val="00667A92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3D8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7BD"/>
    <w:rsid w:val="006B1F93"/>
    <w:rsid w:val="006B2A81"/>
    <w:rsid w:val="006B31EF"/>
    <w:rsid w:val="006B3E79"/>
    <w:rsid w:val="006B4B3A"/>
    <w:rsid w:val="006B4BF7"/>
    <w:rsid w:val="006B5072"/>
    <w:rsid w:val="006B6E4C"/>
    <w:rsid w:val="006B7A8A"/>
    <w:rsid w:val="006B7D99"/>
    <w:rsid w:val="006B7F9D"/>
    <w:rsid w:val="006C18FF"/>
    <w:rsid w:val="006C1E5B"/>
    <w:rsid w:val="006C2012"/>
    <w:rsid w:val="006C2DF7"/>
    <w:rsid w:val="006C360D"/>
    <w:rsid w:val="006C3B2F"/>
    <w:rsid w:val="006C3BEB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AD"/>
    <w:rsid w:val="006D37DA"/>
    <w:rsid w:val="006D38BA"/>
    <w:rsid w:val="006D3953"/>
    <w:rsid w:val="006D43EA"/>
    <w:rsid w:val="006D4739"/>
    <w:rsid w:val="006D54C6"/>
    <w:rsid w:val="006E0067"/>
    <w:rsid w:val="006E0F00"/>
    <w:rsid w:val="006E1773"/>
    <w:rsid w:val="006E258E"/>
    <w:rsid w:val="006E274C"/>
    <w:rsid w:val="006E27DF"/>
    <w:rsid w:val="006E2E83"/>
    <w:rsid w:val="006E311A"/>
    <w:rsid w:val="006E3142"/>
    <w:rsid w:val="006E322B"/>
    <w:rsid w:val="006E479B"/>
    <w:rsid w:val="006E4B30"/>
    <w:rsid w:val="006E560D"/>
    <w:rsid w:val="006E585A"/>
    <w:rsid w:val="006E6380"/>
    <w:rsid w:val="006E7566"/>
    <w:rsid w:val="006F14EC"/>
    <w:rsid w:val="006F1AD0"/>
    <w:rsid w:val="006F1E0D"/>
    <w:rsid w:val="006F20FF"/>
    <w:rsid w:val="006F23FB"/>
    <w:rsid w:val="006F2645"/>
    <w:rsid w:val="006F3579"/>
    <w:rsid w:val="006F3830"/>
    <w:rsid w:val="006F4271"/>
    <w:rsid w:val="006F43A3"/>
    <w:rsid w:val="006F5E75"/>
    <w:rsid w:val="006F651E"/>
    <w:rsid w:val="007001A3"/>
    <w:rsid w:val="00700551"/>
    <w:rsid w:val="0070065D"/>
    <w:rsid w:val="00700847"/>
    <w:rsid w:val="00701E19"/>
    <w:rsid w:val="007047FA"/>
    <w:rsid w:val="00704F74"/>
    <w:rsid w:val="007062F7"/>
    <w:rsid w:val="007063A6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04"/>
    <w:rsid w:val="007153F5"/>
    <w:rsid w:val="00715550"/>
    <w:rsid w:val="007158C8"/>
    <w:rsid w:val="007158F1"/>
    <w:rsid w:val="00715D30"/>
    <w:rsid w:val="00717E7F"/>
    <w:rsid w:val="00720406"/>
    <w:rsid w:val="00723DCD"/>
    <w:rsid w:val="00724678"/>
    <w:rsid w:val="00724B63"/>
    <w:rsid w:val="00724FE0"/>
    <w:rsid w:val="007312BA"/>
    <w:rsid w:val="007313C4"/>
    <w:rsid w:val="00732002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60F"/>
    <w:rsid w:val="00760D07"/>
    <w:rsid w:val="00760D8F"/>
    <w:rsid w:val="0076108E"/>
    <w:rsid w:val="007625A4"/>
    <w:rsid w:val="007626AF"/>
    <w:rsid w:val="00762AEA"/>
    <w:rsid w:val="00762F52"/>
    <w:rsid w:val="00763B55"/>
    <w:rsid w:val="0076429D"/>
    <w:rsid w:val="00764B71"/>
    <w:rsid w:val="00764D01"/>
    <w:rsid w:val="00765248"/>
    <w:rsid w:val="00766574"/>
    <w:rsid w:val="00766CB4"/>
    <w:rsid w:val="00770915"/>
    <w:rsid w:val="00771188"/>
    <w:rsid w:val="00771FFD"/>
    <w:rsid w:val="00772268"/>
    <w:rsid w:val="00772BF8"/>
    <w:rsid w:val="00773001"/>
    <w:rsid w:val="00773585"/>
    <w:rsid w:val="00773918"/>
    <w:rsid w:val="00773C5A"/>
    <w:rsid w:val="007742C8"/>
    <w:rsid w:val="00774CCF"/>
    <w:rsid w:val="00774F1B"/>
    <w:rsid w:val="007756E3"/>
    <w:rsid w:val="00775785"/>
    <w:rsid w:val="00775AC5"/>
    <w:rsid w:val="00775C42"/>
    <w:rsid w:val="007761FF"/>
    <w:rsid w:val="007763B4"/>
    <w:rsid w:val="007765BC"/>
    <w:rsid w:val="007765F1"/>
    <w:rsid w:val="00776A26"/>
    <w:rsid w:val="00776B09"/>
    <w:rsid w:val="00776EF4"/>
    <w:rsid w:val="00777432"/>
    <w:rsid w:val="0077778F"/>
    <w:rsid w:val="007801E9"/>
    <w:rsid w:val="00780432"/>
    <w:rsid w:val="0078091A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9010B"/>
    <w:rsid w:val="00790817"/>
    <w:rsid w:val="007909EA"/>
    <w:rsid w:val="0079122F"/>
    <w:rsid w:val="00792106"/>
    <w:rsid w:val="00792285"/>
    <w:rsid w:val="00792B7B"/>
    <w:rsid w:val="0079391E"/>
    <w:rsid w:val="00794D6A"/>
    <w:rsid w:val="00794E3B"/>
    <w:rsid w:val="00796211"/>
    <w:rsid w:val="007975F2"/>
    <w:rsid w:val="0079770F"/>
    <w:rsid w:val="00797C90"/>
    <w:rsid w:val="00797CDD"/>
    <w:rsid w:val="007A2B39"/>
    <w:rsid w:val="007A2C56"/>
    <w:rsid w:val="007A32BD"/>
    <w:rsid w:val="007A3FAF"/>
    <w:rsid w:val="007A547D"/>
    <w:rsid w:val="007A54EC"/>
    <w:rsid w:val="007A57B7"/>
    <w:rsid w:val="007A602D"/>
    <w:rsid w:val="007A6AAF"/>
    <w:rsid w:val="007A7E6D"/>
    <w:rsid w:val="007B01E0"/>
    <w:rsid w:val="007B0550"/>
    <w:rsid w:val="007B0E57"/>
    <w:rsid w:val="007B16D3"/>
    <w:rsid w:val="007B1CA7"/>
    <w:rsid w:val="007B2293"/>
    <w:rsid w:val="007B23FB"/>
    <w:rsid w:val="007B2551"/>
    <w:rsid w:val="007B286E"/>
    <w:rsid w:val="007B3437"/>
    <w:rsid w:val="007B3A14"/>
    <w:rsid w:val="007B5587"/>
    <w:rsid w:val="007B6BC9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0F9D"/>
    <w:rsid w:val="007D1DBF"/>
    <w:rsid w:val="007D216A"/>
    <w:rsid w:val="007D2D9A"/>
    <w:rsid w:val="007D3136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1E67"/>
    <w:rsid w:val="007F2532"/>
    <w:rsid w:val="007F2965"/>
    <w:rsid w:val="007F303C"/>
    <w:rsid w:val="007F3E86"/>
    <w:rsid w:val="007F3FC1"/>
    <w:rsid w:val="007F41EC"/>
    <w:rsid w:val="007F43EB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645"/>
    <w:rsid w:val="0081773B"/>
    <w:rsid w:val="00820849"/>
    <w:rsid w:val="00821D15"/>
    <w:rsid w:val="00822358"/>
    <w:rsid w:val="008226CC"/>
    <w:rsid w:val="008227B4"/>
    <w:rsid w:val="00823B72"/>
    <w:rsid w:val="00823FFE"/>
    <w:rsid w:val="008257D0"/>
    <w:rsid w:val="0082676F"/>
    <w:rsid w:val="00826CD8"/>
    <w:rsid w:val="00826E55"/>
    <w:rsid w:val="008273C4"/>
    <w:rsid w:val="00830665"/>
    <w:rsid w:val="008309BC"/>
    <w:rsid w:val="00830AF5"/>
    <w:rsid w:val="00830F39"/>
    <w:rsid w:val="00831A52"/>
    <w:rsid w:val="00831CA4"/>
    <w:rsid w:val="008333E1"/>
    <w:rsid w:val="00833CF5"/>
    <w:rsid w:val="00833EF9"/>
    <w:rsid w:val="00834A14"/>
    <w:rsid w:val="00834B6D"/>
    <w:rsid w:val="00835590"/>
    <w:rsid w:val="00836082"/>
    <w:rsid w:val="0083665A"/>
    <w:rsid w:val="008367F1"/>
    <w:rsid w:val="00837DD4"/>
    <w:rsid w:val="008414D9"/>
    <w:rsid w:val="00841816"/>
    <w:rsid w:val="00842801"/>
    <w:rsid w:val="008429B4"/>
    <w:rsid w:val="00842FA7"/>
    <w:rsid w:val="0084309A"/>
    <w:rsid w:val="00843118"/>
    <w:rsid w:val="00843B98"/>
    <w:rsid w:val="00843C5D"/>
    <w:rsid w:val="00844865"/>
    <w:rsid w:val="00844CA2"/>
    <w:rsid w:val="008451B2"/>
    <w:rsid w:val="00845588"/>
    <w:rsid w:val="00845A72"/>
    <w:rsid w:val="0084616A"/>
    <w:rsid w:val="008471BC"/>
    <w:rsid w:val="008478CD"/>
    <w:rsid w:val="00850815"/>
    <w:rsid w:val="0085145C"/>
    <w:rsid w:val="008514DD"/>
    <w:rsid w:val="00852E6D"/>
    <w:rsid w:val="00853421"/>
    <w:rsid w:val="008536C3"/>
    <w:rsid w:val="00854B28"/>
    <w:rsid w:val="00855F85"/>
    <w:rsid w:val="00860F79"/>
    <w:rsid w:val="0086281F"/>
    <w:rsid w:val="00863A80"/>
    <w:rsid w:val="0086574E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45A"/>
    <w:rsid w:val="00886880"/>
    <w:rsid w:val="008876BB"/>
    <w:rsid w:val="0089074D"/>
    <w:rsid w:val="008909D4"/>
    <w:rsid w:val="008913D0"/>
    <w:rsid w:val="0089159D"/>
    <w:rsid w:val="00891A07"/>
    <w:rsid w:val="00891D36"/>
    <w:rsid w:val="00891F79"/>
    <w:rsid w:val="00893D9E"/>
    <w:rsid w:val="00893EA4"/>
    <w:rsid w:val="008949CF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4635"/>
    <w:rsid w:val="008A64F7"/>
    <w:rsid w:val="008A6F78"/>
    <w:rsid w:val="008B0D9B"/>
    <w:rsid w:val="008B1700"/>
    <w:rsid w:val="008B2C18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19D7"/>
    <w:rsid w:val="008C3753"/>
    <w:rsid w:val="008C3989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2818"/>
    <w:rsid w:val="008E413D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5BB5"/>
    <w:rsid w:val="008F6512"/>
    <w:rsid w:val="008F659A"/>
    <w:rsid w:val="008F6B30"/>
    <w:rsid w:val="008F7239"/>
    <w:rsid w:val="008F7380"/>
    <w:rsid w:val="008F7FA7"/>
    <w:rsid w:val="009013FA"/>
    <w:rsid w:val="00901CC0"/>
    <w:rsid w:val="009030E2"/>
    <w:rsid w:val="009031F0"/>
    <w:rsid w:val="00904173"/>
    <w:rsid w:val="00905112"/>
    <w:rsid w:val="00906084"/>
    <w:rsid w:val="009062B4"/>
    <w:rsid w:val="00907367"/>
    <w:rsid w:val="00907D4C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767"/>
    <w:rsid w:val="00925C8C"/>
    <w:rsid w:val="00925FAA"/>
    <w:rsid w:val="00926237"/>
    <w:rsid w:val="0092638E"/>
    <w:rsid w:val="00927D33"/>
    <w:rsid w:val="00930AFF"/>
    <w:rsid w:val="00930BFA"/>
    <w:rsid w:val="0093140F"/>
    <w:rsid w:val="0093182A"/>
    <w:rsid w:val="00931CEC"/>
    <w:rsid w:val="00931ED6"/>
    <w:rsid w:val="009340CB"/>
    <w:rsid w:val="0093419D"/>
    <w:rsid w:val="00934D4D"/>
    <w:rsid w:val="00935FF5"/>
    <w:rsid w:val="00937085"/>
    <w:rsid w:val="00941C39"/>
    <w:rsid w:val="0094227D"/>
    <w:rsid w:val="009427AE"/>
    <w:rsid w:val="009431CF"/>
    <w:rsid w:val="00944A5F"/>
    <w:rsid w:val="009461A0"/>
    <w:rsid w:val="00946663"/>
    <w:rsid w:val="00946797"/>
    <w:rsid w:val="00947FA6"/>
    <w:rsid w:val="00947FEF"/>
    <w:rsid w:val="00951909"/>
    <w:rsid w:val="009525B7"/>
    <w:rsid w:val="00955BB1"/>
    <w:rsid w:val="00955DA6"/>
    <w:rsid w:val="00955F87"/>
    <w:rsid w:val="00956475"/>
    <w:rsid w:val="009568F5"/>
    <w:rsid w:val="00957284"/>
    <w:rsid w:val="00957774"/>
    <w:rsid w:val="00957900"/>
    <w:rsid w:val="0096021D"/>
    <w:rsid w:val="00960A7D"/>
    <w:rsid w:val="00960FEB"/>
    <w:rsid w:val="00961697"/>
    <w:rsid w:val="009636E6"/>
    <w:rsid w:val="00963776"/>
    <w:rsid w:val="00964989"/>
    <w:rsid w:val="0096569F"/>
    <w:rsid w:val="00965AE4"/>
    <w:rsid w:val="00966A3D"/>
    <w:rsid w:val="009679C3"/>
    <w:rsid w:val="00970678"/>
    <w:rsid w:val="00970906"/>
    <w:rsid w:val="00970BA5"/>
    <w:rsid w:val="009716B9"/>
    <w:rsid w:val="00972A68"/>
    <w:rsid w:val="00973003"/>
    <w:rsid w:val="00973540"/>
    <w:rsid w:val="0097396F"/>
    <w:rsid w:val="009746AB"/>
    <w:rsid w:val="009754A3"/>
    <w:rsid w:val="00975BC9"/>
    <w:rsid w:val="00976460"/>
    <w:rsid w:val="00980FD9"/>
    <w:rsid w:val="009816DE"/>
    <w:rsid w:val="00981B49"/>
    <w:rsid w:val="00981B73"/>
    <w:rsid w:val="00981F95"/>
    <w:rsid w:val="00982FED"/>
    <w:rsid w:val="009833DD"/>
    <w:rsid w:val="00985C5F"/>
    <w:rsid w:val="00985FC8"/>
    <w:rsid w:val="00986920"/>
    <w:rsid w:val="00986AA3"/>
    <w:rsid w:val="009903B6"/>
    <w:rsid w:val="009904C2"/>
    <w:rsid w:val="009912CD"/>
    <w:rsid w:val="009927E3"/>
    <w:rsid w:val="00992840"/>
    <w:rsid w:val="00992C53"/>
    <w:rsid w:val="009936E1"/>
    <w:rsid w:val="0099375E"/>
    <w:rsid w:val="00993E08"/>
    <w:rsid w:val="00994399"/>
    <w:rsid w:val="0099607B"/>
    <w:rsid w:val="0099636C"/>
    <w:rsid w:val="009968EC"/>
    <w:rsid w:val="009A05B7"/>
    <w:rsid w:val="009A09F8"/>
    <w:rsid w:val="009A1053"/>
    <w:rsid w:val="009A1D7C"/>
    <w:rsid w:val="009A1DA7"/>
    <w:rsid w:val="009A1DFF"/>
    <w:rsid w:val="009A2271"/>
    <w:rsid w:val="009A2527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6634"/>
    <w:rsid w:val="009B7894"/>
    <w:rsid w:val="009C00C1"/>
    <w:rsid w:val="009C0599"/>
    <w:rsid w:val="009C0E2D"/>
    <w:rsid w:val="009C133B"/>
    <w:rsid w:val="009C1ABB"/>
    <w:rsid w:val="009C1DE3"/>
    <w:rsid w:val="009C3322"/>
    <w:rsid w:val="009C3641"/>
    <w:rsid w:val="009C3E8E"/>
    <w:rsid w:val="009C4323"/>
    <w:rsid w:val="009C44EB"/>
    <w:rsid w:val="009C4950"/>
    <w:rsid w:val="009C49E1"/>
    <w:rsid w:val="009C4B5E"/>
    <w:rsid w:val="009C6B6A"/>
    <w:rsid w:val="009D05FE"/>
    <w:rsid w:val="009D0A9E"/>
    <w:rsid w:val="009D2C35"/>
    <w:rsid w:val="009D2D11"/>
    <w:rsid w:val="009D3160"/>
    <w:rsid w:val="009D5271"/>
    <w:rsid w:val="009D68AE"/>
    <w:rsid w:val="009D6FE0"/>
    <w:rsid w:val="009D792C"/>
    <w:rsid w:val="009D7D10"/>
    <w:rsid w:val="009D7E43"/>
    <w:rsid w:val="009E0DFD"/>
    <w:rsid w:val="009E17C8"/>
    <w:rsid w:val="009E187B"/>
    <w:rsid w:val="009E2187"/>
    <w:rsid w:val="009E36A4"/>
    <w:rsid w:val="009E4F1F"/>
    <w:rsid w:val="009E5188"/>
    <w:rsid w:val="009E548B"/>
    <w:rsid w:val="009E57FC"/>
    <w:rsid w:val="009E7B95"/>
    <w:rsid w:val="009F0272"/>
    <w:rsid w:val="009F049B"/>
    <w:rsid w:val="009F07D9"/>
    <w:rsid w:val="009F0815"/>
    <w:rsid w:val="009F14FE"/>
    <w:rsid w:val="009F1825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9F7F3E"/>
    <w:rsid w:val="00A001B4"/>
    <w:rsid w:val="00A00E19"/>
    <w:rsid w:val="00A00F1F"/>
    <w:rsid w:val="00A01616"/>
    <w:rsid w:val="00A018BF"/>
    <w:rsid w:val="00A02193"/>
    <w:rsid w:val="00A0286C"/>
    <w:rsid w:val="00A029E6"/>
    <w:rsid w:val="00A032A3"/>
    <w:rsid w:val="00A03A98"/>
    <w:rsid w:val="00A04929"/>
    <w:rsid w:val="00A04BA3"/>
    <w:rsid w:val="00A04DE9"/>
    <w:rsid w:val="00A052DD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2F"/>
    <w:rsid w:val="00A31C4F"/>
    <w:rsid w:val="00A31D39"/>
    <w:rsid w:val="00A324CE"/>
    <w:rsid w:val="00A35D01"/>
    <w:rsid w:val="00A35F89"/>
    <w:rsid w:val="00A36496"/>
    <w:rsid w:val="00A37796"/>
    <w:rsid w:val="00A37B4A"/>
    <w:rsid w:val="00A37EDD"/>
    <w:rsid w:val="00A4105B"/>
    <w:rsid w:val="00A42A41"/>
    <w:rsid w:val="00A42AA9"/>
    <w:rsid w:val="00A430C3"/>
    <w:rsid w:val="00A435D8"/>
    <w:rsid w:val="00A43612"/>
    <w:rsid w:val="00A43C34"/>
    <w:rsid w:val="00A44AD0"/>
    <w:rsid w:val="00A44B34"/>
    <w:rsid w:val="00A45028"/>
    <w:rsid w:val="00A452A3"/>
    <w:rsid w:val="00A45CBA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1E86"/>
    <w:rsid w:val="00A6231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154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C83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8647B"/>
    <w:rsid w:val="00A86EE7"/>
    <w:rsid w:val="00A90897"/>
    <w:rsid w:val="00A91B66"/>
    <w:rsid w:val="00A91BB2"/>
    <w:rsid w:val="00A91CB5"/>
    <w:rsid w:val="00A92260"/>
    <w:rsid w:val="00A923B4"/>
    <w:rsid w:val="00A92909"/>
    <w:rsid w:val="00A9453C"/>
    <w:rsid w:val="00A9514C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5F0E"/>
    <w:rsid w:val="00AB6A5F"/>
    <w:rsid w:val="00AB6D31"/>
    <w:rsid w:val="00AB6E64"/>
    <w:rsid w:val="00AB70D8"/>
    <w:rsid w:val="00AB7D2F"/>
    <w:rsid w:val="00AC13D8"/>
    <w:rsid w:val="00AC141D"/>
    <w:rsid w:val="00AC21D5"/>
    <w:rsid w:val="00AC2356"/>
    <w:rsid w:val="00AC3A8A"/>
    <w:rsid w:val="00AC4460"/>
    <w:rsid w:val="00AC4B04"/>
    <w:rsid w:val="00AC4B38"/>
    <w:rsid w:val="00AC5022"/>
    <w:rsid w:val="00AC518A"/>
    <w:rsid w:val="00AC54A5"/>
    <w:rsid w:val="00AC56B6"/>
    <w:rsid w:val="00AC68BE"/>
    <w:rsid w:val="00AC6B6F"/>
    <w:rsid w:val="00AC7BA1"/>
    <w:rsid w:val="00AD1856"/>
    <w:rsid w:val="00AD203A"/>
    <w:rsid w:val="00AD226B"/>
    <w:rsid w:val="00AD24D0"/>
    <w:rsid w:val="00AD27E8"/>
    <w:rsid w:val="00AD283F"/>
    <w:rsid w:val="00AD2FA5"/>
    <w:rsid w:val="00AD3393"/>
    <w:rsid w:val="00AD346D"/>
    <w:rsid w:val="00AD3A13"/>
    <w:rsid w:val="00AD447C"/>
    <w:rsid w:val="00AD4AB1"/>
    <w:rsid w:val="00AD66C6"/>
    <w:rsid w:val="00AD7E7F"/>
    <w:rsid w:val="00AE0650"/>
    <w:rsid w:val="00AE0FC0"/>
    <w:rsid w:val="00AE158E"/>
    <w:rsid w:val="00AE1E9D"/>
    <w:rsid w:val="00AE2D43"/>
    <w:rsid w:val="00AE3BDA"/>
    <w:rsid w:val="00AE4090"/>
    <w:rsid w:val="00AE48B2"/>
    <w:rsid w:val="00AE55CA"/>
    <w:rsid w:val="00AE6A8B"/>
    <w:rsid w:val="00AE702F"/>
    <w:rsid w:val="00AE710A"/>
    <w:rsid w:val="00AE71FD"/>
    <w:rsid w:val="00AE79B8"/>
    <w:rsid w:val="00AF10B0"/>
    <w:rsid w:val="00AF17AD"/>
    <w:rsid w:val="00AF3456"/>
    <w:rsid w:val="00AF3B3E"/>
    <w:rsid w:val="00AF3E9F"/>
    <w:rsid w:val="00AF4472"/>
    <w:rsid w:val="00AF5551"/>
    <w:rsid w:val="00AF5573"/>
    <w:rsid w:val="00AF5802"/>
    <w:rsid w:val="00AF58F9"/>
    <w:rsid w:val="00AF5D57"/>
    <w:rsid w:val="00AF6B40"/>
    <w:rsid w:val="00AF6B70"/>
    <w:rsid w:val="00AF7882"/>
    <w:rsid w:val="00AF7CDA"/>
    <w:rsid w:val="00B00559"/>
    <w:rsid w:val="00B00B41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D6A"/>
    <w:rsid w:val="00B131D0"/>
    <w:rsid w:val="00B16A4E"/>
    <w:rsid w:val="00B17B0D"/>
    <w:rsid w:val="00B20D16"/>
    <w:rsid w:val="00B20E6B"/>
    <w:rsid w:val="00B21B92"/>
    <w:rsid w:val="00B22037"/>
    <w:rsid w:val="00B22CC2"/>
    <w:rsid w:val="00B2382E"/>
    <w:rsid w:val="00B23A64"/>
    <w:rsid w:val="00B24AA9"/>
    <w:rsid w:val="00B25629"/>
    <w:rsid w:val="00B25EA4"/>
    <w:rsid w:val="00B2744E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830"/>
    <w:rsid w:val="00B36C15"/>
    <w:rsid w:val="00B36F3C"/>
    <w:rsid w:val="00B378D5"/>
    <w:rsid w:val="00B40058"/>
    <w:rsid w:val="00B40498"/>
    <w:rsid w:val="00B40535"/>
    <w:rsid w:val="00B4094C"/>
    <w:rsid w:val="00B4238D"/>
    <w:rsid w:val="00B4240E"/>
    <w:rsid w:val="00B4420F"/>
    <w:rsid w:val="00B449AE"/>
    <w:rsid w:val="00B4570C"/>
    <w:rsid w:val="00B467A9"/>
    <w:rsid w:val="00B4693D"/>
    <w:rsid w:val="00B47332"/>
    <w:rsid w:val="00B47B8A"/>
    <w:rsid w:val="00B5032C"/>
    <w:rsid w:val="00B511F5"/>
    <w:rsid w:val="00B519ED"/>
    <w:rsid w:val="00B53AB9"/>
    <w:rsid w:val="00B53E6F"/>
    <w:rsid w:val="00B541DB"/>
    <w:rsid w:val="00B55824"/>
    <w:rsid w:val="00B5603D"/>
    <w:rsid w:val="00B56218"/>
    <w:rsid w:val="00B56E71"/>
    <w:rsid w:val="00B57D55"/>
    <w:rsid w:val="00B6284A"/>
    <w:rsid w:val="00B6330D"/>
    <w:rsid w:val="00B636C1"/>
    <w:rsid w:val="00B63E6B"/>
    <w:rsid w:val="00B6478F"/>
    <w:rsid w:val="00B6600B"/>
    <w:rsid w:val="00B668A7"/>
    <w:rsid w:val="00B71831"/>
    <w:rsid w:val="00B71BFA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633"/>
    <w:rsid w:val="00B81C5D"/>
    <w:rsid w:val="00B81DFB"/>
    <w:rsid w:val="00B822EE"/>
    <w:rsid w:val="00B82926"/>
    <w:rsid w:val="00B83594"/>
    <w:rsid w:val="00B83890"/>
    <w:rsid w:val="00B83AAA"/>
    <w:rsid w:val="00B85112"/>
    <w:rsid w:val="00B87593"/>
    <w:rsid w:val="00B87A3E"/>
    <w:rsid w:val="00B90A27"/>
    <w:rsid w:val="00B93993"/>
    <w:rsid w:val="00B95617"/>
    <w:rsid w:val="00B96EB6"/>
    <w:rsid w:val="00B97808"/>
    <w:rsid w:val="00B97CC8"/>
    <w:rsid w:val="00B97E17"/>
    <w:rsid w:val="00BA0B4E"/>
    <w:rsid w:val="00BA15BF"/>
    <w:rsid w:val="00BA2939"/>
    <w:rsid w:val="00BA35AF"/>
    <w:rsid w:val="00BA396A"/>
    <w:rsid w:val="00BA5D16"/>
    <w:rsid w:val="00BA75CB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971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1C51"/>
    <w:rsid w:val="00BD25B0"/>
    <w:rsid w:val="00BD2F98"/>
    <w:rsid w:val="00BD3D5A"/>
    <w:rsid w:val="00BD3ED3"/>
    <w:rsid w:val="00BD4E28"/>
    <w:rsid w:val="00BD6D8F"/>
    <w:rsid w:val="00BE1485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5E6"/>
    <w:rsid w:val="00BF2E3F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C75"/>
    <w:rsid w:val="00BF7D38"/>
    <w:rsid w:val="00BF7DB1"/>
    <w:rsid w:val="00C00FE9"/>
    <w:rsid w:val="00C01EDA"/>
    <w:rsid w:val="00C026D3"/>
    <w:rsid w:val="00C030E2"/>
    <w:rsid w:val="00C041F1"/>
    <w:rsid w:val="00C043FD"/>
    <w:rsid w:val="00C05CFB"/>
    <w:rsid w:val="00C06B0F"/>
    <w:rsid w:val="00C06C0B"/>
    <w:rsid w:val="00C076DA"/>
    <w:rsid w:val="00C10D64"/>
    <w:rsid w:val="00C112BC"/>
    <w:rsid w:val="00C11F7F"/>
    <w:rsid w:val="00C136A4"/>
    <w:rsid w:val="00C138B0"/>
    <w:rsid w:val="00C142F9"/>
    <w:rsid w:val="00C15010"/>
    <w:rsid w:val="00C16166"/>
    <w:rsid w:val="00C171EF"/>
    <w:rsid w:val="00C175D0"/>
    <w:rsid w:val="00C2098E"/>
    <w:rsid w:val="00C20E0A"/>
    <w:rsid w:val="00C21437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1CAC"/>
    <w:rsid w:val="00C32592"/>
    <w:rsid w:val="00C33A46"/>
    <w:rsid w:val="00C34F6C"/>
    <w:rsid w:val="00C35117"/>
    <w:rsid w:val="00C35A0D"/>
    <w:rsid w:val="00C367BC"/>
    <w:rsid w:val="00C3781D"/>
    <w:rsid w:val="00C37BBC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5FD"/>
    <w:rsid w:val="00C573C0"/>
    <w:rsid w:val="00C57E95"/>
    <w:rsid w:val="00C602D7"/>
    <w:rsid w:val="00C60B2C"/>
    <w:rsid w:val="00C6190D"/>
    <w:rsid w:val="00C61CF2"/>
    <w:rsid w:val="00C6316D"/>
    <w:rsid w:val="00C6395E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762EF"/>
    <w:rsid w:val="00C80373"/>
    <w:rsid w:val="00C809AE"/>
    <w:rsid w:val="00C80CD8"/>
    <w:rsid w:val="00C81224"/>
    <w:rsid w:val="00C819B2"/>
    <w:rsid w:val="00C83DB2"/>
    <w:rsid w:val="00C84687"/>
    <w:rsid w:val="00C8517F"/>
    <w:rsid w:val="00C85349"/>
    <w:rsid w:val="00C8589B"/>
    <w:rsid w:val="00C859AB"/>
    <w:rsid w:val="00C85D45"/>
    <w:rsid w:val="00C8642B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683C"/>
    <w:rsid w:val="00CA77C5"/>
    <w:rsid w:val="00CB1EE4"/>
    <w:rsid w:val="00CB2A02"/>
    <w:rsid w:val="00CB2EF4"/>
    <w:rsid w:val="00CB3773"/>
    <w:rsid w:val="00CB39BF"/>
    <w:rsid w:val="00CB3AB2"/>
    <w:rsid w:val="00CB429B"/>
    <w:rsid w:val="00CB478A"/>
    <w:rsid w:val="00CB5EAB"/>
    <w:rsid w:val="00CB66F4"/>
    <w:rsid w:val="00CB68D5"/>
    <w:rsid w:val="00CB6EC9"/>
    <w:rsid w:val="00CB7115"/>
    <w:rsid w:val="00CC06ED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AA3"/>
    <w:rsid w:val="00CD3F54"/>
    <w:rsid w:val="00CD4011"/>
    <w:rsid w:val="00CD4BBB"/>
    <w:rsid w:val="00CD5BAD"/>
    <w:rsid w:val="00CD5BED"/>
    <w:rsid w:val="00CD6F84"/>
    <w:rsid w:val="00CE09F8"/>
    <w:rsid w:val="00CE1C41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119"/>
    <w:rsid w:val="00CF6208"/>
    <w:rsid w:val="00CF733D"/>
    <w:rsid w:val="00CF772B"/>
    <w:rsid w:val="00D007F9"/>
    <w:rsid w:val="00D00C0E"/>
    <w:rsid w:val="00D022ED"/>
    <w:rsid w:val="00D0287C"/>
    <w:rsid w:val="00D02D81"/>
    <w:rsid w:val="00D03060"/>
    <w:rsid w:val="00D0399D"/>
    <w:rsid w:val="00D03CF5"/>
    <w:rsid w:val="00D05064"/>
    <w:rsid w:val="00D052E3"/>
    <w:rsid w:val="00D05815"/>
    <w:rsid w:val="00D05D39"/>
    <w:rsid w:val="00D061D8"/>
    <w:rsid w:val="00D0695F"/>
    <w:rsid w:val="00D077F5"/>
    <w:rsid w:val="00D106A4"/>
    <w:rsid w:val="00D13703"/>
    <w:rsid w:val="00D13AA2"/>
    <w:rsid w:val="00D13D48"/>
    <w:rsid w:val="00D14D7B"/>
    <w:rsid w:val="00D16E86"/>
    <w:rsid w:val="00D16F26"/>
    <w:rsid w:val="00D173A9"/>
    <w:rsid w:val="00D17563"/>
    <w:rsid w:val="00D20309"/>
    <w:rsid w:val="00D20437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3AB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249"/>
    <w:rsid w:val="00D47EA8"/>
    <w:rsid w:val="00D47FA7"/>
    <w:rsid w:val="00D508C0"/>
    <w:rsid w:val="00D50D8C"/>
    <w:rsid w:val="00D51071"/>
    <w:rsid w:val="00D51B74"/>
    <w:rsid w:val="00D54824"/>
    <w:rsid w:val="00D55BCE"/>
    <w:rsid w:val="00D5632D"/>
    <w:rsid w:val="00D56FAF"/>
    <w:rsid w:val="00D573EE"/>
    <w:rsid w:val="00D5784E"/>
    <w:rsid w:val="00D579E5"/>
    <w:rsid w:val="00D6012C"/>
    <w:rsid w:val="00D62074"/>
    <w:rsid w:val="00D62A7E"/>
    <w:rsid w:val="00D62EF8"/>
    <w:rsid w:val="00D631DB"/>
    <w:rsid w:val="00D6516D"/>
    <w:rsid w:val="00D659F1"/>
    <w:rsid w:val="00D6676C"/>
    <w:rsid w:val="00D676FC"/>
    <w:rsid w:val="00D67B7E"/>
    <w:rsid w:val="00D67DC4"/>
    <w:rsid w:val="00D67EC9"/>
    <w:rsid w:val="00D708B8"/>
    <w:rsid w:val="00D713BE"/>
    <w:rsid w:val="00D71572"/>
    <w:rsid w:val="00D71949"/>
    <w:rsid w:val="00D723E9"/>
    <w:rsid w:val="00D72411"/>
    <w:rsid w:val="00D73DEE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87D69"/>
    <w:rsid w:val="00D90E16"/>
    <w:rsid w:val="00D90F64"/>
    <w:rsid w:val="00D91C1E"/>
    <w:rsid w:val="00D92060"/>
    <w:rsid w:val="00D946DB"/>
    <w:rsid w:val="00D94850"/>
    <w:rsid w:val="00D94FEF"/>
    <w:rsid w:val="00DA08AE"/>
    <w:rsid w:val="00DA1A46"/>
    <w:rsid w:val="00DA1AA2"/>
    <w:rsid w:val="00DA1CF1"/>
    <w:rsid w:val="00DA232E"/>
    <w:rsid w:val="00DA2933"/>
    <w:rsid w:val="00DA3137"/>
    <w:rsid w:val="00DA316E"/>
    <w:rsid w:val="00DA4156"/>
    <w:rsid w:val="00DA4553"/>
    <w:rsid w:val="00DA4A80"/>
    <w:rsid w:val="00DA5301"/>
    <w:rsid w:val="00DA6401"/>
    <w:rsid w:val="00DA69F8"/>
    <w:rsid w:val="00DA6A50"/>
    <w:rsid w:val="00DA7E66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A9E"/>
    <w:rsid w:val="00DD2B0A"/>
    <w:rsid w:val="00DD2BA4"/>
    <w:rsid w:val="00DD2DC5"/>
    <w:rsid w:val="00DD33D3"/>
    <w:rsid w:val="00DD4749"/>
    <w:rsid w:val="00DD475E"/>
    <w:rsid w:val="00DD5633"/>
    <w:rsid w:val="00DD6753"/>
    <w:rsid w:val="00DD7519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7C9D"/>
    <w:rsid w:val="00DF178E"/>
    <w:rsid w:val="00DF19CD"/>
    <w:rsid w:val="00DF259F"/>
    <w:rsid w:val="00DF2D5A"/>
    <w:rsid w:val="00DF483D"/>
    <w:rsid w:val="00DF6A5F"/>
    <w:rsid w:val="00DF6F58"/>
    <w:rsid w:val="00DF7671"/>
    <w:rsid w:val="00DF7AEA"/>
    <w:rsid w:val="00DF7BDB"/>
    <w:rsid w:val="00E00800"/>
    <w:rsid w:val="00E00DC1"/>
    <w:rsid w:val="00E02145"/>
    <w:rsid w:val="00E02753"/>
    <w:rsid w:val="00E03276"/>
    <w:rsid w:val="00E035E7"/>
    <w:rsid w:val="00E04744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0B09"/>
    <w:rsid w:val="00E127C8"/>
    <w:rsid w:val="00E1309D"/>
    <w:rsid w:val="00E13F9A"/>
    <w:rsid w:val="00E141B6"/>
    <w:rsid w:val="00E15690"/>
    <w:rsid w:val="00E157DC"/>
    <w:rsid w:val="00E1617A"/>
    <w:rsid w:val="00E1704E"/>
    <w:rsid w:val="00E179F7"/>
    <w:rsid w:val="00E17E2B"/>
    <w:rsid w:val="00E17E92"/>
    <w:rsid w:val="00E17F61"/>
    <w:rsid w:val="00E22B36"/>
    <w:rsid w:val="00E23FD4"/>
    <w:rsid w:val="00E246DB"/>
    <w:rsid w:val="00E24D57"/>
    <w:rsid w:val="00E26102"/>
    <w:rsid w:val="00E26148"/>
    <w:rsid w:val="00E2637D"/>
    <w:rsid w:val="00E268BB"/>
    <w:rsid w:val="00E274EC"/>
    <w:rsid w:val="00E276AA"/>
    <w:rsid w:val="00E2799E"/>
    <w:rsid w:val="00E300FA"/>
    <w:rsid w:val="00E30178"/>
    <w:rsid w:val="00E307E2"/>
    <w:rsid w:val="00E31A1A"/>
    <w:rsid w:val="00E31F1E"/>
    <w:rsid w:val="00E3205C"/>
    <w:rsid w:val="00E32908"/>
    <w:rsid w:val="00E32AA6"/>
    <w:rsid w:val="00E32E66"/>
    <w:rsid w:val="00E3336A"/>
    <w:rsid w:val="00E34E25"/>
    <w:rsid w:val="00E35793"/>
    <w:rsid w:val="00E357BF"/>
    <w:rsid w:val="00E36CB0"/>
    <w:rsid w:val="00E40223"/>
    <w:rsid w:val="00E404D4"/>
    <w:rsid w:val="00E40AFD"/>
    <w:rsid w:val="00E412C1"/>
    <w:rsid w:val="00E413A2"/>
    <w:rsid w:val="00E414EA"/>
    <w:rsid w:val="00E4218F"/>
    <w:rsid w:val="00E42833"/>
    <w:rsid w:val="00E43DFC"/>
    <w:rsid w:val="00E43E6C"/>
    <w:rsid w:val="00E44787"/>
    <w:rsid w:val="00E457B2"/>
    <w:rsid w:val="00E45F5A"/>
    <w:rsid w:val="00E4600C"/>
    <w:rsid w:val="00E46729"/>
    <w:rsid w:val="00E46F76"/>
    <w:rsid w:val="00E4733B"/>
    <w:rsid w:val="00E505DC"/>
    <w:rsid w:val="00E509FA"/>
    <w:rsid w:val="00E50C7E"/>
    <w:rsid w:val="00E5106D"/>
    <w:rsid w:val="00E525A7"/>
    <w:rsid w:val="00E5297D"/>
    <w:rsid w:val="00E543D2"/>
    <w:rsid w:val="00E54597"/>
    <w:rsid w:val="00E557B5"/>
    <w:rsid w:val="00E56BD7"/>
    <w:rsid w:val="00E577A1"/>
    <w:rsid w:val="00E57B7B"/>
    <w:rsid w:val="00E60A28"/>
    <w:rsid w:val="00E61331"/>
    <w:rsid w:val="00E628D8"/>
    <w:rsid w:val="00E6320B"/>
    <w:rsid w:val="00E63A54"/>
    <w:rsid w:val="00E64E21"/>
    <w:rsid w:val="00E65DA2"/>
    <w:rsid w:val="00E6646A"/>
    <w:rsid w:val="00E71932"/>
    <w:rsid w:val="00E71C97"/>
    <w:rsid w:val="00E722DA"/>
    <w:rsid w:val="00E754D6"/>
    <w:rsid w:val="00E7576C"/>
    <w:rsid w:val="00E760BB"/>
    <w:rsid w:val="00E80288"/>
    <w:rsid w:val="00E80FFA"/>
    <w:rsid w:val="00E81C39"/>
    <w:rsid w:val="00E81DF1"/>
    <w:rsid w:val="00E8276D"/>
    <w:rsid w:val="00E82EB1"/>
    <w:rsid w:val="00E8323B"/>
    <w:rsid w:val="00E83AC4"/>
    <w:rsid w:val="00E843D8"/>
    <w:rsid w:val="00E84DC9"/>
    <w:rsid w:val="00E8511B"/>
    <w:rsid w:val="00E85C20"/>
    <w:rsid w:val="00E900B6"/>
    <w:rsid w:val="00E91514"/>
    <w:rsid w:val="00E91592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289"/>
    <w:rsid w:val="00E97CCF"/>
    <w:rsid w:val="00EA0012"/>
    <w:rsid w:val="00EA013F"/>
    <w:rsid w:val="00EA05B7"/>
    <w:rsid w:val="00EA05E8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B0B97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3C0"/>
    <w:rsid w:val="00EC4A25"/>
    <w:rsid w:val="00EC4BEA"/>
    <w:rsid w:val="00EC4C99"/>
    <w:rsid w:val="00EC643A"/>
    <w:rsid w:val="00EC7095"/>
    <w:rsid w:val="00EC7D37"/>
    <w:rsid w:val="00ED0C78"/>
    <w:rsid w:val="00ED0D1F"/>
    <w:rsid w:val="00ED3148"/>
    <w:rsid w:val="00ED3429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1AF6"/>
    <w:rsid w:val="00EE1B34"/>
    <w:rsid w:val="00EE1FBC"/>
    <w:rsid w:val="00EE2C0C"/>
    <w:rsid w:val="00EE3371"/>
    <w:rsid w:val="00EE34CA"/>
    <w:rsid w:val="00EE3625"/>
    <w:rsid w:val="00EE416E"/>
    <w:rsid w:val="00EE5DB5"/>
    <w:rsid w:val="00EE6508"/>
    <w:rsid w:val="00EE70C2"/>
    <w:rsid w:val="00EE7A9D"/>
    <w:rsid w:val="00EF071C"/>
    <w:rsid w:val="00EF0801"/>
    <w:rsid w:val="00EF1202"/>
    <w:rsid w:val="00EF18F0"/>
    <w:rsid w:val="00EF309D"/>
    <w:rsid w:val="00EF5FFC"/>
    <w:rsid w:val="00EF6DC7"/>
    <w:rsid w:val="00F004EF"/>
    <w:rsid w:val="00F022DC"/>
    <w:rsid w:val="00F02507"/>
    <w:rsid w:val="00F028EE"/>
    <w:rsid w:val="00F02E8B"/>
    <w:rsid w:val="00F03080"/>
    <w:rsid w:val="00F03A1F"/>
    <w:rsid w:val="00F041A2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011"/>
    <w:rsid w:val="00F20463"/>
    <w:rsid w:val="00F2090E"/>
    <w:rsid w:val="00F21441"/>
    <w:rsid w:val="00F21EA7"/>
    <w:rsid w:val="00F22344"/>
    <w:rsid w:val="00F23353"/>
    <w:rsid w:val="00F2380E"/>
    <w:rsid w:val="00F23B0B"/>
    <w:rsid w:val="00F25993"/>
    <w:rsid w:val="00F271B0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14BA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FD0"/>
    <w:rsid w:val="00F5116A"/>
    <w:rsid w:val="00F522E2"/>
    <w:rsid w:val="00F52C65"/>
    <w:rsid w:val="00F531F3"/>
    <w:rsid w:val="00F53659"/>
    <w:rsid w:val="00F53AB4"/>
    <w:rsid w:val="00F544CE"/>
    <w:rsid w:val="00F544D4"/>
    <w:rsid w:val="00F554C9"/>
    <w:rsid w:val="00F5552B"/>
    <w:rsid w:val="00F55649"/>
    <w:rsid w:val="00F558B5"/>
    <w:rsid w:val="00F55D67"/>
    <w:rsid w:val="00F57342"/>
    <w:rsid w:val="00F57EA6"/>
    <w:rsid w:val="00F60147"/>
    <w:rsid w:val="00F603C0"/>
    <w:rsid w:val="00F60A90"/>
    <w:rsid w:val="00F60E28"/>
    <w:rsid w:val="00F60EE2"/>
    <w:rsid w:val="00F619D2"/>
    <w:rsid w:val="00F62D7C"/>
    <w:rsid w:val="00F62DD6"/>
    <w:rsid w:val="00F63356"/>
    <w:rsid w:val="00F643E6"/>
    <w:rsid w:val="00F646E3"/>
    <w:rsid w:val="00F6484B"/>
    <w:rsid w:val="00F675A1"/>
    <w:rsid w:val="00F72203"/>
    <w:rsid w:val="00F7390E"/>
    <w:rsid w:val="00F74737"/>
    <w:rsid w:val="00F74D6E"/>
    <w:rsid w:val="00F760C1"/>
    <w:rsid w:val="00F76E27"/>
    <w:rsid w:val="00F77D11"/>
    <w:rsid w:val="00F77F90"/>
    <w:rsid w:val="00F8013D"/>
    <w:rsid w:val="00F802B6"/>
    <w:rsid w:val="00F81192"/>
    <w:rsid w:val="00F817BE"/>
    <w:rsid w:val="00F822B1"/>
    <w:rsid w:val="00F8299B"/>
    <w:rsid w:val="00F83721"/>
    <w:rsid w:val="00F83BFA"/>
    <w:rsid w:val="00F8565F"/>
    <w:rsid w:val="00F857B1"/>
    <w:rsid w:val="00F86F63"/>
    <w:rsid w:val="00F87D31"/>
    <w:rsid w:val="00F90666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A0C92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4BD4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DB1"/>
    <w:rsid w:val="00FC0161"/>
    <w:rsid w:val="00FC0640"/>
    <w:rsid w:val="00FC0E88"/>
    <w:rsid w:val="00FC1B36"/>
    <w:rsid w:val="00FC3E9C"/>
    <w:rsid w:val="00FC3F4F"/>
    <w:rsid w:val="00FC4D21"/>
    <w:rsid w:val="00FC525F"/>
    <w:rsid w:val="00FC7159"/>
    <w:rsid w:val="00FC7479"/>
    <w:rsid w:val="00FC7958"/>
    <w:rsid w:val="00FC7C88"/>
    <w:rsid w:val="00FD0611"/>
    <w:rsid w:val="00FD121F"/>
    <w:rsid w:val="00FD2153"/>
    <w:rsid w:val="00FD250B"/>
    <w:rsid w:val="00FD2F58"/>
    <w:rsid w:val="00FD4C71"/>
    <w:rsid w:val="00FD517E"/>
    <w:rsid w:val="00FD6365"/>
    <w:rsid w:val="00FD691F"/>
    <w:rsid w:val="00FD6DE7"/>
    <w:rsid w:val="00FD744B"/>
    <w:rsid w:val="00FD79FA"/>
    <w:rsid w:val="00FE1F88"/>
    <w:rsid w:val="00FE3244"/>
    <w:rsid w:val="00FE34D2"/>
    <w:rsid w:val="00FE3D53"/>
    <w:rsid w:val="00FE3F6F"/>
    <w:rsid w:val="00FE4BC9"/>
    <w:rsid w:val="00FE4E14"/>
    <w:rsid w:val="00FE5857"/>
    <w:rsid w:val="00FE601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2F7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02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F7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6253-452B-4617-B672-E6A49391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70</cp:revision>
  <cp:lastPrinted>2018-12-10T10:57:00Z</cp:lastPrinted>
  <dcterms:created xsi:type="dcterms:W3CDTF">2015-11-23T09:59:00Z</dcterms:created>
  <dcterms:modified xsi:type="dcterms:W3CDTF">2019-12-25T04:20:00Z</dcterms:modified>
</cp:coreProperties>
</file>